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8C64" w14:textId="77777777" w:rsidR="005A5214" w:rsidRPr="00B474B6" w:rsidRDefault="005A5214" w:rsidP="005A5214">
      <w:pPr>
        <w:pStyle w:val="Zieltext"/>
        <w:rPr>
          <w:b/>
        </w:rPr>
      </w:pPr>
      <w:r w:rsidRPr="00B474B6">
        <w:rPr>
          <w:b/>
        </w:rPr>
        <w:t>Ziel</w:t>
      </w:r>
    </w:p>
    <w:p w14:paraId="1C0996EB" w14:textId="77907F2B" w:rsidR="001E2D2A" w:rsidRPr="001E2D2A" w:rsidRDefault="00E64114" w:rsidP="000526D0">
      <w:pPr>
        <w:pStyle w:val="Zieltext"/>
      </w:pPr>
      <w:r>
        <w:rPr>
          <w:color w:val="000000"/>
        </w:rPr>
        <w:t>Kennt die Aspekte und Elemente des beh</w:t>
      </w:r>
      <w:r w:rsidR="00AF143F">
        <w:rPr>
          <w:color w:val="000000"/>
        </w:rPr>
        <w:t>an</w:t>
      </w:r>
      <w:r>
        <w:rPr>
          <w:color w:val="000000"/>
        </w:rPr>
        <w:t>delten Kommunikationsmodells.</w:t>
      </w:r>
    </w:p>
    <w:p w14:paraId="35D09D72" w14:textId="78D6C0E0" w:rsidR="00B37C59" w:rsidRDefault="00B82099" w:rsidP="00897113">
      <w:pPr>
        <w:pStyle w:val="berschrift1"/>
      </w:pPr>
      <w:r>
        <w:t>Aufgaben</w:t>
      </w:r>
    </w:p>
    <w:p w14:paraId="13B2DE29" w14:textId="38C27FA1" w:rsidR="000172B1" w:rsidRPr="00047286" w:rsidRDefault="009F2894" w:rsidP="000172B1">
      <w:pPr>
        <w:rPr>
          <w:b/>
        </w:rPr>
      </w:pPr>
      <w:r>
        <w:rPr>
          <w:b/>
        </w:rPr>
        <w:t xml:space="preserve">Aufgabe 1: </w:t>
      </w:r>
      <w:r w:rsidR="000172B1" w:rsidRPr="00047286">
        <w:rPr>
          <w:b/>
        </w:rPr>
        <w:t>Richtige Antwort</w:t>
      </w:r>
      <w:r w:rsidR="00F0624E" w:rsidRPr="00047286">
        <w:rPr>
          <w:b/>
        </w:rPr>
        <w:t>/en</w:t>
      </w:r>
      <w:r w:rsidR="000172B1" w:rsidRPr="00047286">
        <w:rPr>
          <w:b/>
        </w:rPr>
        <w:t xml:space="preserve"> auswählen:</w:t>
      </w:r>
    </w:p>
    <w:p w14:paraId="5001924D" w14:textId="03270B22" w:rsidR="000172B1" w:rsidRDefault="000172B1" w:rsidP="000172B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2"/>
      </w:tblGrid>
      <w:tr w:rsidR="000172B1" w14:paraId="51E47B8F" w14:textId="77777777" w:rsidTr="00F1125D">
        <w:sdt>
          <w:sdtPr>
            <w:id w:val="-193650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5671C8" w14:textId="77777777" w:rsidR="000172B1" w:rsidRDefault="000172B1" w:rsidP="00F112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2" w:type="dxa"/>
          </w:tcPr>
          <w:p w14:paraId="77284E41" w14:textId="77777777" w:rsidR="000172B1" w:rsidRDefault="000172B1" w:rsidP="00B848A4">
            <w:pPr>
              <w:rPr>
                <w:lang w:val="de-CH"/>
              </w:rPr>
            </w:pPr>
            <w:r w:rsidRPr="00A468BE">
              <w:rPr>
                <w:lang w:val="de-CH"/>
              </w:rPr>
              <w:t>Beziehung bedeutet: Wozu ich dich veranlasse.</w:t>
            </w:r>
          </w:p>
          <w:p w14:paraId="1A874165" w14:textId="0C8C2306" w:rsidR="005B2162" w:rsidRPr="00B82099" w:rsidRDefault="005B2162" w:rsidP="00B848A4">
            <w:pPr>
              <w:rPr>
                <w:lang w:val="de-CH"/>
              </w:rPr>
            </w:pPr>
          </w:p>
        </w:tc>
      </w:tr>
      <w:tr w:rsidR="000172B1" w14:paraId="4F6ADB21" w14:textId="77777777" w:rsidTr="00F1125D">
        <w:sdt>
          <w:sdtPr>
            <w:id w:val="-178310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64FBCF" w14:textId="5E30A007" w:rsidR="000172B1" w:rsidRDefault="00CE54FD" w:rsidP="00F112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2" w:type="dxa"/>
          </w:tcPr>
          <w:p w14:paraId="5223A7D4" w14:textId="77777777" w:rsidR="000172B1" w:rsidRDefault="000172B1" w:rsidP="00B848A4">
            <w:r w:rsidRPr="00A468BE">
              <w:t>Appell bedeutet: Wozu ich dich veranlasse.</w:t>
            </w:r>
          </w:p>
          <w:p w14:paraId="4B712A26" w14:textId="19EDC823" w:rsidR="005B2162" w:rsidRDefault="005B2162" w:rsidP="00B848A4"/>
        </w:tc>
      </w:tr>
      <w:tr w:rsidR="000172B1" w14:paraId="177B03D4" w14:textId="77777777" w:rsidTr="00F1125D">
        <w:sdt>
          <w:sdtPr>
            <w:id w:val="-14846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656D55" w14:textId="3DC9DF09" w:rsidR="000172B1" w:rsidRDefault="00CE54FD" w:rsidP="00F112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2" w:type="dxa"/>
          </w:tcPr>
          <w:p w14:paraId="3B2048BF" w14:textId="5F3C78EB" w:rsidR="000172B1" w:rsidRDefault="000172B1" w:rsidP="00F1125D">
            <w:r w:rsidRPr="00A468BE">
              <w:t>Gestik und Mimik unterstützen die Seite der Beziehung.</w:t>
            </w:r>
          </w:p>
          <w:p w14:paraId="60938C52" w14:textId="77777777" w:rsidR="000172B1" w:rsidRDefault="000172B1" w:rsidP="00F1125D"/>
        </w:tc>
      </w:tr>
    </w:tbl>
    <w:p w14:paraId="12B478EA" w14:textId="7D7A1CB9" w:rsidR="000172B1" w:rsidRPr="00047286" w:rsidRDefault="009F2894" w:rsidP="000172B1">
      <w:pPr>
        <w:rPr>
          <w:b/>
        </w:rPr>
      </w:pPr>
      <w:r>
        <w:rPr>
          <w:b/>
        </w:rPr>
        <w:t xml:space="preserve">Aufgabe 2: </w:t>
      </w:r>
      <w:r w:rsidR="000172B1" w:rsidRPr="00047286">
        <w:rPr>
          <w:b/>
        </w:rPr>
        <w:t>Richtige Antwort</w:t>
      </w:r>
      <w:r w:rsidR="00F0624E" w:rsidRPr="00047286">
        <w:rPr>
          <w:b/>
        </w:rPr>
        <w:t>/en</w:t>
      </w:r>
      <w:r w:rsidR="000172B1" w:rsidRPr="00047286">
        <w:rPr>
          <w:b/>
        </w:rPr>
        <w:t xml:space="preserve"> auswählen:</w:t>
      </w:r>
    </w:p>
    <w:p w14:paraId="308F6F38" w14:textId="39691E51" w:rsidR="000172B1" w:rsidRDefault="000172B1" w:rsidP="000172B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2"/>
      </w:tblGrid>
      <w:tr w:rsidR="000172B1" w14:paraId="5A270654" w14:textId="77777777" w:rsidTr="00F1125D">
        <w:sdt>
          <w:sdtPr>
            <w:id w:val="-128580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AA7264" w14:textId="77777777" w:rsidR="000172B1" w:rsidRDefault="000172B1" w:rsidP="00F112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2" w:type="dxa"/>
          </w:tcPr>
          <w:p w14:paraId="023D1274" w14:textId="77777777" w:rsidR="000172B1" w:rsidRDefault="000172B1" w:rsidP="00B848A4">
            <w:pPr>
              <w:rPr>
                <w:lang w:val="de-CH"/>
              </w:rPr>
            </w:pPr>
            <w:r w:rsidRPr="000172B1">
              <w:rPr>
                <w:lang w:val="de-CH"/>
              </w:rPr>
              <w:t>Äu</w:t>
            </w:r>
            <w:r>
              <w:rPr>
                <w:lang w:val="de-CH"/>
              </w:rPr>
              <w:t>ss</w:t>
            </w:r>
            <w:r w:rsidRPr="000172B1">
              <w:rPr>
                <w:lang w:val="de-CH"/>
              </w:rPr>
              <w:t>ere ich auf der Ebene des Sachinhaltes die Nachricht deutlich, kann es auch auf den anderen Ebenen nicht zu Missverständnissen kommen.</w:t>
            </w:r>
          </w:p>
          <w:p w14:paraId="0BF53CB8" w14:textId="3CEA43F0" w:rsidR="005B2162" w:rsidRPr="00B82099" w:rsidRDefault="005B2162" w:rsidP="00B848A4">
            <w:pPr>
              <w:rPr>
                <w:lang w:val="de-CH"/>
              </w:rPr>
            </w:pPr>
          </w:p>
        </w:tc>
      </w:tr>
      <w:tr w:rsidR="000172B1" w14:paraId="7152A69A" w14:textId="77777777" w:rsidTr="00F1125D">
        <w:sdt>
          <w:sdtPr>
            <w:id w:val="-91417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2ABA28" w14:textId="7878C725" w:rsidR="000172B1" w:rsidRDefault="00CE54FD" w:rsidP="00F112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2" w:type="dxa"/>
          </w:tcPr>
          <w:p w14:paraId="2F6804DD" w14:textId="77777777" w:rsidR="00F0624E" w:rsidRDefault="00F0624E" w:rsidP="00B848A4">
            <w:r w:rsidRPr="00F0624E">
              <w:t>Die Ebene des Sachinhaltes ist anfällig für Missverständnisse.</w:t>
            </w:r>
          </w:p>
          <w:p w14:paraId="012486C3" w14:textId="7BF98B75" w:rsidR="005B2162" w:rsidRDefault="005B2162" w:rsidP="00B848A4"/>
        </w:tc>
      </w:tr>
      <w:tr w:rsidR="000172B1" w14:paraId="00E08D82" w14:textId="77777777" w:rsidTr="00F1125D">
        <w:sdt>
          <w:sdtPr>
            <w:id w:val="-211928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CE51E5" w14:textId="77777777" w:rsidR="000172B1" w:rsidRDefault="000172B1" w:rsidP="00F1125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2" w:type="dxa"/>
          </w:tcPr>
          <w:p w14:paraId="2F5BFD3F" w14:textId="609B1A7B" w:rsidR="000172B1" w:rsidRDefault="00F0624E" w:rsidP="00F1125D">
            <w:r w:rsidRPr="00F0624E">
              <w:t>Die Seite des Sachinhaltes verstehen Sender und Empfänger die Nachricht immer gleich.</w:t>
            </w:r>
          </w:p>
          <w:p w14:paraId="30BA9485" w14:textId="74A314A5" w:rsidR="00F0624E" w:rsidRDefault="00F0624E" w:rsidP="00F1125D"/>
        </w:tc>
      </w:tr>
    </w:tbl>
    <w:p w14:paraId="41A169E0" w14:textId="6608BDE2" w:rsidR="000172B1" w:rsidRPr="00B82099" w:rsidRDefault="000172B1" w:rsidP="000172B1"/>
    <w:p w14:paraId="03CC5D6E" w14:textId="67AB7676" w:rsidR="00D64BA5" w:rsidRPr="00047286" w:rsidRDefault="009F2894" w:rsidP="000172B1">
      <w:pPr>
        <w:rPr>
          <w:b/>
        </w:rPr>
      </w:pPr>
      <w:r>
        <w:rPr>
          <w:b/>
        </w:rPr>
        <w:t xml:space="preserve">Aufgabe 3: </w:t>
      </w:r>
      <w:r w:rsidR="00E04B4D" w:rsidRPr="00047286">
        <w:rPr>
          <w:b/>
        </w:rPr>
        <w:t>Füllen Sie die Lücken mit den aufgeführten Stichworten aus:</w:t>
      </w:r>
    </w:p>
    <w:p w14:paraId="7ACECF56" w14:textId="33FD858E" w:rsidR="009E1F45" w:rsidRDefault="009E1F45" w:rsidP="000172B1"/>
    <w:p w14:paraId="3F03F9DA" w14:textId="5A445234" w:rsidR="009E1F45" w:rsidRDefault="000652EA" w:rsidP="009E1F45">
      <w:pPr>
        <w:spacing w:line="360" w:lineRule="auto"/>
      </w:pP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9A0CBA" wp14:editId="532D22D3">
                <wp:simplePos x="0" y="0"/>
                <wp:positionH relativeFrom="column">
                  <wp:posOffset>4384016</wp:posOffset>
                </wp:positionH>
                <wp:positionV relativeFrom="paragraph">
                  <wp:posOffset>452631</wp:posOffset>
                </wp:positionV>
                <wp:extent cx="1228725" cy="1404620"/>
                <wp:effectExtent l="0" t="0" r="952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DB85" w14:textId="0097E5C4" w:rsidR="000652EA" w:rsidRPr="00882B7C" w:rsidRDefault="000652EA" w:rsidP="000652EA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9A0C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5.2pt;margin-top:35.65pt;width:96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" filled="f" stroked="f">
                <v:textbox style="mso-fit-shape-to-text:t" inset="1mm,1mm,1mm,1mm">
                  <w:txbxContent>
                    <w:p w14:paraId="14C7DB85" w14:textId="0097E5C4" w:rsidR="000652EA" w:rsidRPr="00882B7C" w:rsidRDefault="000652EA" w:rsidP="000652EA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1F787" wp14:editId="1B227AA5">
                <wp:simplePos x="0" y="0"/>
                <wp:positionH relativeFrom="column">
                  <wp:posOffset>4740002</wp:posOffset>
                </wp:positionH>
                <wp:positionV relativeFrom="paragraph">
                  <wp:posOffset>206548</wp:posOffset>
                </wp:positionV>
                <wp:extent cx="1228725" cy="1404620"/>
                <wp:effectExtent l="0" t="0" r="952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9A30" w14:textId="74E1416D" w:rsidR="000652EA" w:rsidRPr="00882B7C" w:rsidRDefault="000652EA" w:rsidP="000652EA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1F787" id="_x0000_s1027" type="#_x0000_t202" style="position:absolute;margin-left:373.25pt;margin-top:16.25pt;width:9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" filled="f" stroked="f">
                <v:textbox style="mso-fit-shape-to-text:t" inset="1mm,1mm,1mm,1mm">
                  <w:txbxContent>
                    <w:p w14:paraId="595D9A30" w14:textId="74E1416D" w:rsidR="000652EA" w:rsidRPr="00882B7C" w:rsidRDefault="000652EA" w:rsidP="000652EA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1A6F4C" wp14:editId="1B0CE944">
                <wp:simplePos x="0" y="0"/>
                <wp:positionH relativeFrom="page">
                  <wp:align>center</wp:align>
                </wp:positionH>
                <wp:positionV relativeFrom="paragraph">
                  <wp:posOffset>453654</wp:posOffset>
                </wp:positionV>
                <wp:extent cx="1228725" cy="140462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B765" w14:textId="68C551D5" w:rsidR="000652EA" w:rsidRPr="00882B7C" w:rsidRDefault="000652EA" w:rsidP="000652EA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A6F4C" id="_x0000_s1028" type="#_x0000_t202" style="position:absolute;margin-left:0;margin-top:35.7pt;width:96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" filled="f" stroked="f">
                <v:textbox style="mso-fit-shape-to-text:t" inset="1mm,1mm,1mm,1mm">
                  <w:txbxContent>
                    <w:p w14:paraId="3CE5B765" w14:textId="68C551D5" w:rsidR="000652EA" w:rsidRPr="00882B7C" w:rsidRDefault="000652EA" w:rsidP="000652EA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87C0A"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A7491D" wp14:editId="3319E87B">
                <wp:simplePos x="0" y="0"/>
                <wp:positionH relativeFrom="column">
                  <wp:posOffset>922020</wp:posOffset>
                </wp:positionH>
                <wp:positionV relativeFrom="paragraph">
                  <wp:posOffset>218317</wp:posOffset>
                </wp:positionV>
                <wp:extent cx="1228725" cy="140462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17BD" w14:textId="4C7CBF57" w:rsidR="00587C0A" w:rsidRPr="00882B7C" w:rsidRDefault="00587C0A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7491D" id="_x0000_s1029" type="#_x0000_t202" style="position:absolute;margin-left:72.6pt;margin-top:17.2pt;width:9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" filled="f" stroked="f">
                <v:textbox style="mso-fit-shape-to-text:t" inset="1mm,1mm,1mm,1mm">
                  <w:txbxContent>
                    <w:p w14:paraId="79DB17BD" w14:textId="4C7CBF57" w:rsidR="00587C0A" w:rsidRPr="00882B7C" w:rsidRDefault="00587C0A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B4D">
        <w:t xml:space="preserve">Schultz von Thun beschreibt in seinem 4-Ohren / 4-Seiten – Modell die Vielschichtigkeit menschlicher </w:t>
      </w:r>
      <w:r w:rsidR="009E1F45">
        <w:t>________________</w:t>
      </w:r>
      <w:r w:rsidR="00F60A66">
        <w:t xml:space="preserve">. Die vier Seiten bestehen dabei aus dem </w:t>
      </w:r>
      <w:r w:rsidR="009E1F45">
        <w:t>_________________</w:t>
      </w:r>
      <w:r w:rsidR="00F60A66">
        <w:t xml:space="preserve">, der Selbstoffenbarung, sowie einem </w:t>
      </w:r>
      <w:r w:rsidR="009E1F45">
        <w:t xml:space="preserve">____________________ </w:t>
      </w:r>
      <w:r w:rsidR="00F60A66">
        <w:t xml:space="preserve">und der </w:t>
      </w:r>
      <w:r w:rsidR="009E1F45">
        <w:t>____________________.</w:t>
      </w:r>
    </w:p>
    <w:p w14:paraId="07341C8A" w14:textId="18444E68" w:rsidR="00F60A66" w:rsidRDefault="000652EA" w:rsidP="009E1F45">
      <w:pPr>
        <w:spacing w:line="360" w:lineRule="auto"/>
      </w:pP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EA832C" wp14:editId="1F037EF2">
                <wp:simplePos x="0" y="0"/>
                <wp:positionH relativeFrom="column">
                  <wp:posOffset>3320926</wp:posOffset>
                </wp:positionH>
                <wp:positionV relativeFrom="paragraph">
                  <wp:posOffset>3810</wp:posOffset>
                </wp:positionV>
                <wp:extent cx="1228725" cy="1404620"/>
                <wp:effectExtent l="0" t="0" r="9525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349D" w14:textId="5E564AB8" w:rsidR="000652EA" w:rsidRPr="00EF2C41" w:rsidRDefault="000652EA" w:rsidP="000652EA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A832C" id="_x0000_s1030" type="#_x0000_t202" style="position:absolute;margin-left:261.5pt;margin-top:.3pt;width:9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" filled="f" stroked="f">
                <v:textbox style="mso-fit-shape-to-text:t" inset="1mm,1mm,1mm,1mm">
                  <w:txbxContent>
                    <w:p w14:paraId="2D98349D" w14:textId="5E564AB8" w:rsidR="000652EA" w:rsidRPr="00EF2C41" w:rsidRDefault="000652EA" w:rsidP="000652EA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64A866" wp14:editId="3E0E7C1A">
                <wp:simplePos x="0" y="0"/>
                <wp:positionH relativeFrom="column">
                  <wp:posOffset>1688069</wp:posOffset>
                </wp:positionH>
                <wp:positionV relativeFrom="paragraph">
                  <wp:posOffset>204709</wp:posOffset>
                </wp:positionV>
                <wp:extent cx="1228725" cy="1404620"/>
                <wp:effectExtent l="0" t="0" r="9525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1B60" w14:textId="2F7D6FBB" w:rsidR="000652EA" w:rsidRPr="00EF2C41" w:rsidRDefault="000652EA" w:rsidP="000652EA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4A866" id="_x0000_s1031" type="#_x0000_t202" style="position:absolute;margin-left:132.9pt;margin-top:16.1pt;width:9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" filled="f" stroked="f">
                <v:textbox style="mso-fit-shape-to-text:t" inset="1mm,1mm,1mm,1mm">
                  <w:txbxContent>
                    <w:p w14:paraId="01C41B60" w14:textId="2F7D6FBB" w:rsidR="000652EA" w:rsidRPr="00EF2C41" w:rsidRDefault="000652EA" w:rsidP="000652EA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A66">
        <w:t xml:space="preserve">Der Sachinhalt ist dabei der offensichtliche und eher </w:t>
      </w:r>
      <w:r w:rsidR="00047286">
        <w:t xml:space="preserve">____________________ </w:t>
      </w:r>
      <w:r w:rsidR="00F60A66">
        <w:t xml:space="preserve">Teil der Nachricht. Durch ihn kommt der reine </w:t>
      </w:r>
      <w:r w:rsidR="00B4351D">
        <w:t xml:space="preserve">____________________ </w:t>
      </w:r>
      <w:r w:rsidR="00F60A66">
        <w:t>zum Ausdruck.</w:t>
      </w:r>
    </w:p>
    <w:p w14:paraId="0BB96A0B" w14:textId="6AAAC3E2" w:rsidR="00F60A66" w:rsidRDefault="000652EA" w:rsidP="009E1F45">
      <w:pPr>
        <w:spacing w:line="360" w:lineRule="auto"/>
      </w:pP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2B2D89" wp14:editId="1A90BEB2">
                <wp:simplePos x="0" y="0"/>
                <wp:positionH relativeFrom="column">
                  <wp:posOffset>292323</wp:posOffset>
                </wp:positionH>
                <wp:positionV relativeFrom="paragraph">
                  <wp:posOffset>5080</wp:posOffset>
                </wp:positionV>
                <wp:extent cx="1228725" cy="1404620"/>
                <wp:effectExtent l="0" t="0" r="9525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1B0A" w14:textId="7A3413AD" w:rsidR="000652EA" w:rsidRPr="00587C0A" w:rsidRDefault="000652EA" w:rsidP="000652EA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B2D89" id="_x0000_s1032" type="#_x0000_t202" style="position:absolute;margin-left:23pt;margin-top:.4pt;width:96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" filled="f" stroked="f">
                <v:textbox style="mso-fit-shape-to-text:t" inset="1mm,1mm,1mm,1mm">
                  <w:txbxContent>
                    <w:p w14:paraId="430F1B0A" w14:textId="7A3413AD" w:rsidR="000652EA" w:rsidRPr="00587C0A" w:rsidRDefault="000652EA" w:rsidP="000652EA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6F0AC3" wp14:editId="5893534A">
                <wp:simplePos x="0" y="0"/>
                <wp:positionH relativeFrom="column">
                  <wp:posOffset>4336448</wp:posOffset>
                </wp:positionH>
                <wp:positionV relativeFrom="paragraph">
                  <wp:posOffset>211455</wp:posOffset>
                </wp:positionV>
                <wp:extent cx="1228725" cy="1404620"/>
                <wp:effectExtent l="0" t="0" r="9525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3ED9" w14:textId="4DE0EFC9" w:rsidR="000652EA" w:rsidRPr="00EF2C41" w:rsidRDefault="000652EA" w:rsidP="000652EA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F0AC3" id="_x0000_s1033" type="#_x0000_t202" style="position:absolute;margin-left:341.45pt;margin-top:16.65pt;width:96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" filled="f" stroked="f">
                <v:textbox style="mso-fit-shape-to-text:t" inset="1mm,1mm,1mm,1mm">
                  <w:txbxContent>
                    <w:p w14:paraId="2C343ED9" w14:textId="4DE0EFC9" w:rsidR="000652EA" w:rsidRPr="00EF2C41" w:rsidRDefault="000652EA" w:rsidP="000652EA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24D62A" wp14:editId="3E836425">
                <wp:simplePos x="0" y="0"/>
                <wp:positionH relativeFrom="column">
                  <wp:posOffset>1118293</wp:posOffset>
                </wp:positionH>
                <wp:positionV relativeFrom="paragraph">
                  <wp:posOffset>211917</wp:posOffset>
                </wp:positionV>
                <wp:extent cx="1228725" cy="1404620"/>
                <wp:effectExtent l="0" t="0" r="9525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73A0" w14:textId="3AE3BD46" w:rsidR="000652EA" w:rsidRPr="00EF2C41" w:rsidRDefault="000652EA" w:rsidP="000652EA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4D62A" id="_x0000_s1034" type="#_x0000_t202" style="position:absolute;margin-left:88.05pt;margin-top:16.7pt;width:96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" filled="f" stroked="f">
                <v:textbox style="mso-fit-shape-to-text:t" inset="1mm,1mm,1mm,1mm">
                  <w:txbxContent>
                    <w:p w14:paraId="439273A0" w14:textId="3AE3BD46" w:rsidR="000652EA" w:rsidRPr="00EF2C41" w:rsidRDefault="000652EA" w:rsidP="000652EA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A66">
        <w:t xml:space="preserve">Die </w:t>
      </w:r>
      <w:r w:rsidR="00B4351D">
        <w:t xml:space="preserve">____________________ </w:t>
      </w:r>
      <w:r w:rsidR="00F60A66">
        <w:t xml:space="preserve">beschreibt, was der Sprecher über sich kundgibt. Zum Teil kann dies eine unbewusste </w:t>
      </w:r>
      <w:r w:rsidR="00B4351D">
        <w:t>____________________</w:t>
      </w:r>
      <w:r w:rsidR="00F60A66">
        <w:t xml:space="preserve">, aber auch eine bewusste </w:t>
      </w:r>
      <w:r w:rsidR="00B4351D">
        <w:t xml:space="preserve">____________________ </w:t>
      </w:r>
      <w:r w:rsidR="00F60A66">
        <w:t>sein.</w:t>
      </w:r>
    </w:p>
    <w:p w14:paraId="5896C62E" w14:textId="020C75FD" w:rsidR="009E1F45" w:rsidRDefault="000652EA" w:rsidP="009E1F45">
      <w:pPr>
        <w:spacing w:line="360" w:lineRule="auto"/>
      </w:pP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A5CB58" wp14:editId="6BA1F636">
                <wp:simplePos x="0" y="0"/>
                <wp:positionH relativeFrom="column">
                  <wp:posOffset>268605</wp:posOffset>
                </wp:positionH>
                <wp:positionV relativeFrom="paragraph">
                  <wp:posOffset>8890</wp:posOffset>
                </wp:positionV>
                <wp:extent cx="1228725" cy="1404620"/>
                <wp:effectExtent l="0" t="0" r="9525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CA1B2" w14:textId="495BC531" w:rsidR="000652EA" w:rsidRPr="00EF2C41" w:rsidRDefault="000652EA" w:rsidP="000652EA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5CB58" id="_x0000_s1035" type="#_x0000_t202" style="position:absolute;margin-left:21.15pt;margin-top:.7pt;width:96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" filled="f" stroked="f">
                <v:textbox style="mso-fit-shape-to-text:t" inset="1mm,1mm,1mm,1mm">
                  <w:txbxContent>
                    <w:p w14:paraId="531CA1B2" w14:textId="495BC531" w:rsidR="000652EA" w:rsidRPr="00EF2C41" w:rsidRDefault="000652EA" w:rsidP="000652EA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162"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78CFD0" wp14:editId="5A320147">
                <wp:simplePos x="0" y="0"/>
                <wp:positionH relativeFrom="column">
                  <wp:posOffset>3190050</wp:posOffset>
                </wp:positionH>
                <wp:positionV relativeFrom="paragraph">
                  <wp:posOffset>703902</wp:posOffset>
                </wp:positionV>
                <wp:extent cx="1228725" cy="1404620"/>
                <wp:effectExtent l="0" t="0" r="9525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F699" w14:textId="60A8B41A" w:rsidR="000652EA" w:rsidRPr="00EF2C41" w:rsidRDefault="000652EA" w:rsidP="000652EA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8CFD0" id="_x0000_s1036" type="#_x0000_t202" style="position:absolute;margin-left:251.2pt;margin-top:55.45pt;width:96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" filled="f" stroked="f">
                <v:textbox style="mso-fit-shape-to-text:t" inset="1mm,1mm,1mm,1mm">
                  <w:txbxContent>
                    <w:p w14:paraId="588BF699" w14:textId="60A8B41A" w:rsidR="000652EA" w:rsidRPr="00EF2C41" w:rsidRDefault="000652EA" w:rsidP="000652EA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A66">
        <w:t xml:space="preserve">Die </w:t>
      </w:r>
      <w:r w:rsidR="00B4351D">
        <w:t xml:space="preserve">____________________ </w:t>
      </w:r>
      <w:r w:rsidR="00F60A66">
        <w:t xml:space="preserve">beschreibt, wie die Kommunizierenden </w:t>
      </w:r>
      <w:r w:rsidR="008E1923">
        <w:t>zueinanderstehen</w:t>
      </w:r>
      <w:r w:rsidR="00F60A66">
        <w:t>. Da dabei auch zum Ausdruck kommt, wie der Sender zum Empfänger steht, ist diese Ebene auch Teil der Selbstoffenbarung.</w:t>
      </w:r>
    </w:p>
    <w:p w14:paraId="1766F61D" w14:textId="0BDB7356" w:rsidR="00F60A66" w:rsidRDefault="000652EA" w:rsidP="009E1F45">
      <w:pPr>
        <w:spacing w:line="360" w:lineRule="auto"/>
      </w:pP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A989D5" wp14:editId="6829062F">
                <wp:simplePos x="0" y="0"/>
                <wp:positionH relativeFrom="column">
                  <wp:posOffset>1593083</wp:posOffset>
                </wp:positionH>
                <wp:positionV relativeFrom="paragraph">
                  <wp:posOffset>220378</wp:posOffset>
                </wp:positionV>
                <wp:extent cx="1228725" cy="1404620"/>
                <wp:effectExtent l="0" t="0" r="9525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C319" w14:textId="2D0834DA" w:rsidR="000652EA" w:rsidRPr="00EF2C41" w:rsidRDefault="000652EA" w:rsidP="000652EA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989D5" id="_x0000_s1037" type="#_x0000_t202" style="position:absolute;margin-left:125.45pt;margin-top:17.35pt;width:96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" filled="f" stroked="f">
                <v:textbox style="mso-fit-shape-to-text:t" inset="1mm,1mm,1mm,1mm">
                  <w:txbxContent>
                    <w:p w14:paraId="1988C319" w14:textId="2D0834DA" w:rsidR="000652EA" w:rsidRPr="00EF2C41" w:rsidRDefault="000652EA" w:rsidP="000652EA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646D5E" wp14:editId="3EC88A35">
                <wp:simplePos x="0" y="0"/>
                <wp:positionH relativeFrom="column">
                  <wp:posOffset>3492872</wp:posOffset>
                </wp:positionH>
                <wp:positionV relativeFrom="paragraph">
                  <wp:posOffset>202615</wp:posOffset>
                </wp:positionV>
                <wp:extent cx="1228725" cy="1404620"/>
                <wp:effectExtent l="0" t="0" r="9525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B73D" w14:textId="43123857" w:rsidR="000652EA" w:rsidRPr="00EF2C41" w:rsidRDefault="000652EA" w:rsidP="000652EA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46D5E" id="_x0000_s1038" type="#_x0000_t202" style="position:absolute;margin-left:275.05pt;margin-top:15.95pt;width:96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" filled="f" stroked="f">
                <v:textbox style="mso-fit-shape-to-text:t" inset="1mm,1mm,1mm,1mm">
                  <w:txbxContent>
                    <w:p w14:paraId="09CDB73D" w14:textId="43123857" w:rsidR="000652EA" w:rsidRPr="00EF2C41" w:rsidRDefault="000652EA" w:rsidP="000652EA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379">
        <w:t xml:space="preserve">Jede Nachricht wird gesendet, um eine bestimmte </w:t>
      </w:r>
      <w:r w:rsidR="00B4351D">
        <w:t xml:space="preserve">____________________ </w:t>
      </w:r>
      <w:r w:rsidR="00723379">
        <w:t>zu erzielen</w:t>
      </w:r>
      <w:r w:rsidR="009476E6">
        <w:t xml:space="preserve">. Schultz von Thun nennt dies den </w:t>
      </w:r>
      <w:r w:rsidR="00B4351D">
        <w:t>____________________</w:t>
      </w:r>
      <w:r w:rsidR="009476E6">
        <w:t xml:space="preserve">. Der </w:t>
      </w:r>
      <w:r w:rsidR="00B4351D">
        <w:t xml:space="preserve">____________________ </w:t>
      </w:r>
      <w:r w:rsidR="009476E6">
        <w:t>soll dabei veranlasst werden, etwas zu tun oder etwas zu unterlassen.</w:t>
      </w:r>
    </w:p>
    <w:p w14:paraId="77463D81" w14:textId="55C70B4C" w:rsidR="00B848A4" w:rsidRPr="009F7565" w:rsidRDefault="00B848A4" w:rsidP="00B848A4">
      <w:pPr>
        <w:rPr>
          <w:i/>
          <w:lang w:val="de-CH"/>
        </w:rPr>
      </w:pPr>
      <w:r w:rsidRPr="00A16D49">
        <w:rPr>
          <w:sz w:val="20"/>
          <w:lang w:val="de-CH"/>
        </w:rPr>
        <w:br/>
      </w:r>
      <w:r w:rsidRPr="009F7565">
        <w:rPr>
          <w:i/>
          <w:lang w:val="de-CH"/>
        </w:rPr>
        <w:t>Stichworte:</w:t>
      </w:r>
    </w:p>
    <w:p w14:paraId="21C5FE44" w14:textId="44EBAF08" w:rsidR="003E1986" w:rsidRPr="009F7565" w:rsidRDefault="00B848A4" w:rsidP="003E1986">
      <w:pPr>
        <w:rPr>
          <w:i/>
          <w:lang w:val="de-CH"/>
        </w:rPr>
      </w:pPr>
      <w:r w:rsidRPr="009F7565">
        <w:rPr>
          <w:i/>
          <w:lang w:val="de-CH"/>
        </w:rPr>
        <w:t xml:space="preserve">Wirkung - Selbstdarstellung - Beziehungsebene - Appell - unmissverständliche - </w:t>
      </w:r>
      <w:r w:rsidR="00FC600F" w:rsidRPr="009F7565">
        <w:rPr>
          <w:i/>
          <w:lang w:val="de-CH"/>
        </w:rPr>
        <w:br/>
      </w:r>
      <w:r w:rsidRPr="009F7565">
        <w:rPr>
          <w:i/>
        </w:rPr>
        <w:t>Selbstoffenbarung</w:t>
      </w:r>
      <w:r w:rsidRPr="009F7565">
        <w:rPr>
          <w:i/>
          <w:lang w:val="de-CH"/>
        </w:rPr>
        <w:t xml:space="preserve"> - Informationsgehalt - Sachinhalt - Selbstenthüllung - Appell - </w:t>
      </w:r>
      <w:r w:rsidR="00FC600F" w:rsidRPr="009F7565">
        <w:rPr>
          <w:i/>
          <w:lang w:val="de-CH"/>
        </w:rPr>
        <w:br/>
      </w:r>
      <w:r w:rsidRPr="009F7565">
        <w:rPr>
          <w:i/>
          <w:lang w:val="de-CH"/>
        </w:rPr>
        <w:t xml:space="preserve">Empfänger - Beziehungsebene </w:t>
      </w:r>
      <w:r w:rsidR="003E1986" w:rsidRPr="009F7565">
        <w:rPr>
          <w:i/>
          <w:lang w:val="de-CH"/>
        </w:rPr>
        <w:t>–</w:t>
      </w:r>
      <w:r w:rsidRPr="009F7565">
        <w:rPr>
          <w:i/>
          <w:lang w:val="de-CH"/>
        </w:rPr>
        <w:t xml:space="preserve"> Nachrichten</w:t>
      </w:r>
    </w:p>
    <w:p w14:paraId="79B6082C" w14:textId="77777777" w:rsidR="009F2894" w:rsidRDefault="009F2894" w:rsidP="003E1986">
      <w:pPr>
        <w:rPr>
          <w:b/>
        </w:rPr>
      </w:pPr>
      <w:r>
        <w:rPr>
          <w:b/>
        </w:rPr>
        <w:lastRenderedPageBreak/>
        <w:t xml:space="preserve">Aufgabe 4: </w:t>
      </w:r>
    </w:p>
    <w:p w14:paraId="20A69D0D" w14:textId="7490FFE6" w:rsidR="003E1986" w:rsidRPr="005114F6" w:rsidRDefault="003E1986" w:rsidP="003E1986">
      <w:pPr>
        <w:rPr>
          <w:b/>
          <w:lang w:val="de-CH"/>
        </w:rPr>
      </w:pPr>
      <w:r w:rsidRPr="009F2894">
        <w:rPr>
          <w:lang w:val="de-CH"/>
        </w:rPr>
        <w:t xml:space="preserve">Ordnen Sie die Aussage den </w:t>
      </w:r>
      <w:r w:rsidR="00360CA2" w:rsidRPr="009F2894">
        <w:rPr>
          <w:lang w:val="de-CH"/>
        </w:rPr>
        <w:t>4 Ebenen (Sachinhalt, Selbstoffenbarung, Beziehung</w:t>
      </w:r>
      <w:r w:rsidR="00DF396C" w:rsidRPr="009F2894">
        <w:rPr>
          <w:lang w:val="de-CH"/>
        </w:rPr>
        <w:t>, Appel</w:t>
      </w:r>
      <w:r w:rsidR="00BD38EC" w:rsidRPr="009F2894">
        <w:rPr>
          <w:lang w:val="de-CH"/>
        </w:rPr>
        <w:t xml:space="preserve"> oder nichts</w:t>
      </w:r>
      <w:r w:rsidR="00DF396C" w:rsidRPr="009F2894">
        <w:rPr>
          <w:lang w:val="de-CH"/>
        </w:rPr>
        <w:t>)</w:t>
      </w:r>
      <w:r w:rsidRPr="009F2894">
        <w:rPr>
          <w:lang w:val="de-CH"/>
        </w:rPr>
        <w:t xml:space="preserve"> zu:</w:t>
      </w:r>
    </w:p>
    <w:p w14:paraId="158A4CEE" w14:textId="75B60DCA" w:rsidR="003D4999" w:rsidRDefault="003D4999" w:rsidP="003E1986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  <w:gridCol w:w="3113"/>
      </w:tblGrid>
      <w:tr w:rsidR="003D4999" w14:paraId="0D178AE1" w14:textId="77777777" w:rsidTr="005114F6">
        <w:tc>
          <w:tcPr>
            <w:tcW w:w="6516" w:type="dxa"/>
          </w:tcPr>
          <w:p w14:paraId="72ED5A46" w14:textId="7E0D4B37" w:rsidR="003D4999" w:rsidRPr="003D4999" w:rsidRDefault="003D4999" w:rsidP="009F7565">
            <w:pPr>
              <w:spacing w:before="60" w:after="60"/>
              <w:rPr>
                <w:b/>
                <w:lang w:val="de-CH"/>
              </w:rPr>
            </w:pPr>
            <w:r w:rsidRPr="003D4999">
              <w:rPr>
                <w:b/>
                <w:lang w:val="de-CH"/>
              </w:rPr>
              <w:t>Aussage</w:t>
            </w:r>
          </w:p>
        </w:tc>
        <w:tc>
          <w:tcPr>
            <w:tcW w:w="3113" w:type="dxa"/>
          </w:tcPr>
          <w:p w14:paraId="16AD3002" w14:textId="1D60FBC4" w:rsidR="003D4999" w:rsidRPr="003D4999" w:rsidRDefault="003D4999" w:rsidP="009F7565">
            <w:pPr>
              <w:spacing w:before="60" w:after="60"/>
              <w:rPr>
                <w:b/>
                <w:lang w:val="de-CH"/>
              </w:rPr>
            </w:pPr>
            <w:r w:rsidRPr="003D4999">
              <w:rPr>
                <w:b/>
                <w:lang w:val="de-CH"/>
              </w:rPr>
              <w:t>Ebene</w:t>
            </w:r>
          </w:p>
        </w:tc>
      </w:tr>
      <w:tr w:rsidR="003D4999" w14:paraId="684694CC" w14:textId="77777777" w:rsidTr="005114F6">
        <w:tc>
          <w:tcPr>
            <w:tcW w:w="6516" w:type="dxa"/>
          </w:tcPr>
          <w:p w14:paraId="5B379E85" w14:textId="79CCCAED" w:rsidR="003D4999" w:rsidRDefault="003D4999" w:rsidP="009F7565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Noch genug Zeit einen Film zu schauen</w:t>
            </w:r>
            <w:r w:rsidR="00022573">
              <w:rPr>
                <w:lang w:val="de-CH"/>
              </w:rPr>
              <w:t>.</w:t>
            </w:r>
          </w:p>
        </w:tc>
        <w:tc>
          <w:tcPr>
            <w:tcW w:w="3113" w:type="dxa"/>
          </w:tcPr>
          <w:p w14:paraId="7FC94AC6" w14:textId="2EE06178" w:rsidR="003D4999" w:rsidRPr="005114F6" w:rsidRDefault="003D4999" w:rsidP="009F7565">
            <w:pPr>
              <w:spacing w:before="60" w:after="60"/>
              <w:rPr>
                <w:color w:val="FF0000"/>
                <w:lang w:val="de-CH"/>
              </w:rPr>
            </w:pPr>
          </w:p>
        </w:tc>
      </w:tr>
      <w:tr w:rsidR="003D4999" w14:paraId="62267475" w14:textId="77777777" w:rsidTr="005114F6">
        <w:tc>
          <w:tcPr>
            <w:tcW w:w="6516" w:type="dxa"/>
          </w:tcPr>
          <w:p w14:paraId="76C75483" w14:textId="4FD7AADB" w:rsidR="003D4999" w:rsidRDefault="003D4999" w:rsidP="009F7565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 xml:space="preserve">Geh </w:t>
            </w:r>
            <w:proofErr w:type="gramStart"/>
            <w:r>
              <w:rPr>
                <w:lang w:val="de-CH"/>
              </w:rPr>
              <w:t>schlafen</w:t>
            </w:r>
            <w:proofErr w:type="gramEnd"/>
            <w:r>
              <w:rPr>
                <w:lang w:val="de-CH"/>
              </w:rPr>
              <w:t>!</w:t>
            </w:r>
          </w:p>
        </w:tc>
        <w:tc>
          <w:tcPr>
            <w:tcW w:w="3113" w:type="dxa"/>
          </w:tcPr>
          <w:p w14:paraId="58020FD6" w14:textId="7107FD00" w:rsidR="003D4999" w:rsidRPr="005114F6" w:rsidRDefault="003D4999" w:rsidP="009F7565">
            <w:pPr>
              <w:spacing w:before="60" w:after="60"/>
              <w:rPr>
                <w:color w:val="FF0000"/>
                <w:lang w:val="de-CH"/>
              </w:rPr>
            </w:pPr>
          </w:p>
        </w:tc>
      </w:tr>
      <w:tr w:rsidR="003D4999" w14:paraId="6EABF7CA" w14:textId="77777777" w:rsidTr="005114F6">
        <w:tc>
          <w:tcPr>
            <w:tcW w:w="6516" w:type="dxa"/>
          </w:tcPr>
          <w:p w14:paraId="784EA609" w14:textId="6D9149E5" w:rsidR="003D4999" w:rsidRDefault="00022573" w:rsidP="009F7565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Ich fühle mich für Dich verantwortlich.</w:t>
            </w:r>
          </w:p>
        </w:tc>
        <w:tc>
          <w:tcPr>
            <w:tcW w:w="3113" w:type="dxa"/>
          </w:tcPr>
          <w:p w14:paraId="7C4498EF" w14:textId="5A81E2FB" w:rsidR="003D4999" w:rsidRPr="005114F6" w:rsidRDefault="003D4999" w:rsidP="009F7565">
            <w:pPr>
              <w:spacing w:before="60" w:after="60"/>
              <w:rPr>
                <w:color w:val="FF0000"/>
                <w:lang w:val="de-CH"/>
              </w:rPr>
            </w:pPr>
          </w:p>
        </w:tc>
      </w:tr>
      <w:tr w:rsidR="003D4999" w14:paraId="23151BDD" w14:textId="77777777" w:rsidTr="005114F6">
        <w:tc>
          <w:tcPr>
            <w:tcW w:w="6516" w:type="dxa"/>
          </w:tcPr>
          <w:p w14:paraId="564E0109" w14:textId="1C75C849" w:rsidR="003D4999" w:rsidRDefault="00022573" w:rsidP="009F7565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Es ist schon ziemlich spät.</w:t>
            </w:r>
          </w:p>
        </w:tc>
        <w:tc>
          <w:tcPr>
            <w:tcW w:w="3113" w:type="dxa"/>
          </w:tcPr>
          <w:p w14:paraId="098A8B77" w14:textId="43EDAC4C" w:rsidR="003D4999" w:rsidRPr="005114F6" w:rsidRDefault="003D4999" w:rsidP="009F7565">
            <w:pPr>
              <w:spacing w:before="60" w:after="60"/>
              <w:rPr>
                <w:color w:val="FF0000"/>
                <w:lang w:val="de-CH"/>
              </w:rPr>
            </w:pPr>
          </w:p>
        </w:tc>
      </w:tr>
      <w:tr w:rsidR="003D4999" w14:paraId="40FB10D4" w14:textId="77777777" w:rsidTr="005114F6">
        <w:tc>
          <w:tcPr>
            <w:tcW w:w="6516" w:type="dxa"/>
          </w:tcPr>
          <w:p w14:paraId="7BDAB9A2" w14:textId="4CF42B11" w:rsidR="003D4999" w:rsidRDefault="00022573" w:rsidP="009F7565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Ich mache mir Sorgen um Dich.</w:t>
            </w:r>
          </w:p>
        </w:tc>
        <w:tc>
          <w:tcPr>
            <w:tcW w:w="3113" w:type="dxa"/>
          </w:tcPr>
          <w:p w14:paraId="11107F94" w14:textId="0FF7B5C8" w:rsidR="003D4999" w:rsidRPr="005114F6" w:rsidRDefault="003D4999" w:rsidP="009F7565">
            <w:pPr>
              <w:spacing w:before="60" w:after="60"/>
              <w:rPr>
                <w:color w:val="FF0000"/>
                <w:lang w:val="de-CH"/>
              </w:rPr>
            </w:pPr>
          </w:p>
        </w:tc>
      </w:tr>
    </w:tbl>
    <w:p w14:paraId="13364359" w14:textId="23C25FE9" w:rsidR="005114F6" w:rsidRDefault="005114F6" w:rsidP="003E1986">
      <w:pPr>
        <w:rPr>
          <w:lang w:val="de-CH"/>
        </w:rPr>
      </w:pPr>
    </w:p>
    <w:p w14:paraId="6ACBC48E" w14:textId="5231E7D6" w:rsidR="009F2894" w:rsidRPr="003C458B" w:rsidRDefault="002C526E" w:rsidP="003E1986">
      <w:pPr>
        <w:rPr>
          <w:b/>
          <w:lang w:val="de-CH"/>
        </w:rPr>
      </w:pPr>
      <w:r w:rsidRPr="003C458B">
        <w:rPr>
          <w:b/>
          <w:lang w:val="de-CH"/>
        </w:rPr>
        <w:t>Aufgabe 5:</w:t>
      </w:r>
    </w:p>
    <w:p w14:paraId="5F97DE4C" w14:textId="45834610" w:rsidR="002C526E" w:rsidRDefault="002C526E" w:rsidP="003E1986">
      <w:pPr>
        <w:rPr>
          <w:lang w:val="de-CH"/>
        </w:rPr>
      </w:pPr>
      <w:r>
        <w:rPr>
          <w:lang w:val="de-CH"/>
        </w:rPr>
        <w:t>Eine Schülerin wird von ihrem Mitschüler angesprochen: «Die Hose, die du trägst, habe ich gestern bei H&amp;M gesehen»</w:t>
      </w:r>
      <w:r w:rsidR="007D6D45">
        <w:rPr>
          <w:lang w:val="de-CH"/>
        </w:rPr>
        <w:t>. Die Schülerin antwortet mit «Du bist blöd».</w:t>
      </w:r>
    </w:p>
    <w:p w14:paraId="5823A868" w14:textId="77777777" w:rsidR="007D6D45" w:rsidRDefault="007D6D45" w:rsidP="003E1986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  <w:gridCol w:w="3113"/>
      </w:tblGrid>
      <w:tr w:rsidR="007D6D45" w:rsidRPr="003D4999" w14:paraId="3A375082" w14:textId="77777777" w:rsidTr="00F1125D">
        <w:tc>
          <w:tcPr>
            <w:tcW w:w="6516" w:type="dxa"/>
          </w:tcPr>
          <w:p w14:paraId="3E351B4C" w14:textId="77777777" w:rsidR="007D6D45" w:rsidRPr="003D4999" w:rsidRDefault="007D6D45" w:rsidP="009F7565">
            <w:pPr>
              <w:spacing w:before="60" w:after="60"/>
              <w:rPr>
                <w:b/>
                <w:lang w:val="de-CH"/>
              </w:rPr>
            </w:pPr>
            <w:r w:rsidRPr="003D4999">
              <w:rPr>
                <w:b/>
                <w:lang w:val="de-CH"/>
              </w:rPr>
              <w:t>Aussage</w:t>
            </w:r>
          </w:p>
        </w:tc>
        <w:tc>
          <w:tcPr>
            <w:tcW w:w="3113" w:type="dxa"/>
          </w:tcPr>
          <w:p w14:paraId="1664F5D3" w14:textId="77777777" w:rsidR="007D6D45" w:rsidRPr="003D4999" w:rsidRDefault="007D6D45" w:rsidP="009F7565">
            <w:pPr>
              <w:spacing w:before="60" w:after="60"/>
              <w:rPr>
                <w:b/>
                <w:lang w:val="de-CH"/>
              </w:rPr>
            </w:pPr>
            <w:r w:rsidRPr="003D4999">
              <w:rPr>
                <w:b/>
                <w:lang w:val="de-CH"/>
              </w:rPr>
              <w:t>Ebene</w:t>
            </w:r>
          </w:p>
        </w:tc>
      </w:tr>
      <w:tr w:rsidR="007D6D45" w:rsidRPr="005114F6" w14:paraId="4EF7AC4C" w14:textId="77777777" w:rsidTr="00F1125D">
        <w:tc>
          <w:tcPr>
            <w:tcW w:w="6516" w:type="dxa"/>
          </w:tcPr>
          <w:p w14:paraId="77184F2F" w14:textId="7D096E9D" w:rsidR="007D6D45" w:rsidRDefault="007D6D45" w:rsidP="009F7565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Sag mir, woher Du die Hose hast.</w:t>
            </w:r>
          </w:p>
        </w:tc>
        <w:tc>
          <w:tcPr>
            <w:tcW w:w="3113" w:type="dxa"/>
          </w:tcPr>
          <w:p w14:paraId="7AA2B49C" w14:textId="2D0568CA" w:rsidR="007D6D45" w:rsidRPr="005114F6" w:rsidRDefault="007D6D45" w:rsidP="009F7565">
            <w:pPr>
              <w:spacing w:before="60" w:after="60"/>
              <w:rPr>
                <w:color w:val="FF0000"/>
                <w:lang w:val="de-CH"/>
              </w:rPr>
            </w:pPr>
          </w:p>
        </w:tc>
      </w:tr>
      <w:tr w:rsidR="00946289" w:rsidRPr="005114F6" w14:paraId="6BF2BB5B" w14:textId="77777777" w:rsidTr="00F1125D">
        <w:tc>
          <w:tcPr>
            <w:tcW w:w="6516" w:type="dxa"/>
          </w:tcPr>
          <w:p w14:paraId="0E99C18B" w14:textId="2E42181A" w:rsidR="00946289" w:rsidRDefault="00946289" w:rsidP="009F7565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Ich finde die Marke H&amp;M schlecht und würde das nie tragen.</w:t>
            </w:r>
          </w:p>
        </w:tc>
        <w:tc>
          <w:tcPr>
            <w:tcW w:w="3113" w:type="dxa"/>
          </w:tcPr>
          <w:p w14:paraId="3BA2B47C" w14:textId="4391CA86" w:rsidR="00946289" w:rsidRPr="005114F6" w:rsidRDefault="00946289" w:rsidP="009F7565">
            <w:pPr>
              <w:spacing w:before="60" w:after="60"/>
              <w:rPr>
                <w:color w:val="FF0000"/>
                <w:lang w:val="de-CH"/>
              </w:rPr>
            </w:pPr>
          </w:p>
        </w:tc>
      </w:tr>
      <w:tr w:rsidR="00946289" w:rsidRPr="005114F6" w14:paraId="102B525E" w14:textId="77777777" w:rsidTr="00F1125D">
        <w:tc>
          <w:tcPr>
            <w:tcW w:w="6516" w:type="dxa"/>
          </w:tcPr>
          <w:p w14:paraId="5A0A88BE" w14:textId="26C0D21E" w:rsidR="00946289" w:rsidRDefault="00946289" w:rsidP="009F7565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Mit so einer Hose können wir uns nicht zusammen sehen lassen. Ich schäme mich für Dich.</w:t>
            </w:r>
          </w:p>
        </w:tc>
        <w:tc>
          <w:tcPr>
            <w:tcW w:w="3113" w:type="dxa"/>
          </w:tcPr>
          <w:p w14:paraId="612CD66F" w14:textId="4B1358E9" w:rsidR="00946289" w:rsidRPr="005114F6" w:rsidRDefault="00946289" w:rsidP="009F7565">
            <w:pPr>
              <w:spacing w:before="60" w:after="60"/>
              <w:rPr>
                <w:color w:val="FF0000"/>
                <w:lang w:val="de-CH"/>
              </w:rPr>
            </w:pPr>
          </w:p>
        </w:tc>
      </w:tr>
      <w:tr w:rsidR="00946289" w:rsidRPr="005114F6" w14:paraId="7E5D5FE9" w14:textId="77777777" w:rsidTr="00F1125D">
        <w:tc>
          <w:tcPr>
            <w:tcW w:w="6516" w:type="dxa"/>
          </w:tcPr>
          <w:p w14:paraId="6903A528" w14:textId="0CADCEFC" w:rsidR="00946289" w:rsidRDefault="00946289" w:rsidP="009F7565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Die Hose hast Du bei H&amp;M gekauft.</w:t>
            </w:r>
          </w:p>
        </w:tc>
        <w:tc>
          <w:tcPr>
            <w:tcW w:w="3113" w:type="dxa"/>
          </w:tcPr>
          <w:p w14:paraId="4BE3D489" w14:textId="4046C181" w:rsidR="00946289" w:rsidRPr="005114F6" w:rsidRDefault="00946289" w:rsidP="009F7565">
            <w:pPr>
              <w:spacing w:before="60" w:after="60"/>
              <w:rPr>
                <w:color w:val="FF0000"/>
                <w:lang w:val="de-CH"/>
              </w:rPr>
            </w:pPr>
          </w:p>
        </w:tc>
      </w:tr>
    </w:tbl>
    <w:p w14:paraId="123E8D1E" w14:textId="04B86A41" w:rsidR="009F2894" w:rsidRDefault="009F2894" w:rsidP="003E1986">
      <w:pPr>
        <w:rPr>
          <w:lang w:val="de-CH"/>
        </w:rPr>
      </w:pPr>
    </w:p>
    <w:p w14:paraId="31D0F57D" w14:textId="386686E4" w:rsidR="009F2894" w:rsidRDefault="009F2894" w:rsidP="003E1986">
      <w:pPr>
        <w:rPr>
          <w:lang w:val="de-CH"/>
        </w:rPr>
      </w:pPr>
    </w:p>
    <w:p w14:paraId="54B635C2" w14:textId="2915223C" w:rsidR="00960A8D" w:rsidRPr="00047286" w:rsidRDefault="00960A8D" w:rsidP="00960A8D">
      <w:pPr>
        <w:rPr>
          <w:b/>
        </w:rPr>
      </w:pPr>
      <w:r>
        <w:rPr>
          <w:b/>
        </w:rPr>
        <w:t xml:space="preserve">Aufgabe 6: </w:t>
      </w:r>
      <w:r w:rsidRPr="00047286">
        <w:rPr>
          <w:b/>
        </w:rPr>
        <w:t>Füllen Sie die Lücken mit den aufgeführten Stichworten aus:</w:t>
      </w:r>
    </w:p>
    <w:p w14:paraId="6D392C57" w14:textId="27069791" w:rsidR="00960A8D" w:rsidRDefault="009F7565" w:rsidP="00960A8D"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B6D934" wp14:editId="514D5DC6">
                <wp:simplePos x="0" y="0"/>
                <wp:positionH relativeFrom="column">
                  <wp:posOffset>3289465</wp:posOffset>
                </wp:positionH>
                <wp:positionV relativeFrom="paragraph">
                  <wp:posOffset>123248</wp:posOffset>
                </wp:positionV>
                <wp:extent cx="1228725" cy="1404620"/>
                <wp:effectExtent l="0" t="0" r="9525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8499" w14:textId="757A4A0D" w:rsidR="009F7565" w:rsidRPr="00882B7C" w:rsidRDefault="009F7565" w:rsidP="009F7565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6D934" id="_x0000_s1039" type="#_x0000_t202" style="position:absolute;margin-left:259pt;margin-top:9.7pt;width:96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" filled="f" stroked="f">
                <v:textbox style="mso-fit-shape-to-text:t" inset="1mm,1mm,1mm,1mm">
                  <w:txbxContent>
                    <w:p w14:paraId="694D8499" w14:textId="757A4A0D" w:rsidR="009F7565" w:rsidRPr="00882B7C" w:rsidRDefault="009F7565" w:rsidP="009F7565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1A16F" w14:textId="62E34773" w:rsidR="009F2894" w:rsidRDefault="009F7565" w:rsidP="009F7565">
      <w:pPr>
        <w:spacing w:line="360" w:lineRule="auto"/>
      </w:pP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92251E" wp14:editId="4438FD50">
                <wp:simplePos x="0" y="0"/>
                <wp:positionH relativeFrom="margin">
                  <wp:align>right</wp:align>
                </wp:positionH>
                <wp:positionV relativeFrom="paragraph">
                  <wp:posOffset>425623</wp:posOffset>
                </wp:positionV>
                <wp:extent cx="1228725" cy="1404620"/>
                <wp:effectExtent l="0" t="0" r="9525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34FB" w14:textId="364E79A1" w:rsidR="009F7565" w:rsidRPr="00882B7C" w:rsidRDefault="009F7565" w:rsidP="009F7565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2251E" id="_x0000_s1040" type="#_x0000_t202" style="position:absolute;margin-left:45.55pt;margin-top:33.5pt;width:96.7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" filled="f" stroked="f">
                <v:textbox style="mso-fit-shape-to-text:t" inset="1mm,1mm,1mm,1mm">
                  <w:txbxContent>
                    <w:p w14:paraId="355134FB" w14:textId="364E79A1" w:rsidR="009F7565" w:rsidRPr="00882B7C" w:rsidRDefault="009F7565" w:rsidP="009F7565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DC63D4" wp14:editId="21B20B5A">
                <wp:simplePos x="0" y="0"/>
                <wp:positionH relativeFrom="column">
                  <wp:posOffset>2638367</wp:posOffset>
                </wp:positionH>
                <wp:positionV relativeFrom="paragraph">
                  <wp:posOffset>449597</wp:posOffset>
                </wp:positionV>
                <wp:extent cx="1228725" cy="1404620"/>
                <wp:effectExtent l="0" t="0" r="9525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D8DB" w14:textId="6F77CCE8" w:rsidR="009F7565" w:rsidRPr="00882B7C" w:rsidRDefault="009F7565" w:rsidP="009F7565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C63D4" id="_x0000_s1041" type="#_x0000_t202" style="position:absolute;margin-left:207.75pt;margin-top:35.4pt;width:96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" filled="f" stroked="f">
                <v:textbox style="mso-fit-shape-to-text:t" inset="1mm,1mm,1mm,1mm">
                  <w:txbxContent>
                    <w:p w14:paraId="3F78D8DB" w14:textId="6F77CCE8" w:rsidR="009F7565" w:rsidRPr="00882B7C" w:rsidRDefault="009F7565" w:rsidP="009F7565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F7012E" wp14:editId="572AD926">
                <wp:simplePos x="0" y="0"/>
                <wp:positionH relativeFrom="column">
                  <wp:posOffset>1183335</wp:posOffset>
                </wp:positionH>
                <wp:positionV relativeFrom="paragraph">
                  <wp:posOffset>212551</wp:posOffset>
                </wp:positionV>
                <wp:extent cx="1228725" cy="1404620"/>
                <wp:effectExtent l="0" t="0" r="9525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BF8D" w14:textId="61FCC79B" w:rsidR="009F7565" w:rsidRPr="00882B7C" w:rsidRDefault="009F7565" w:rsidP="009F7565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7012E" id="_x0000_s1042" type="#_x0000_t202" style="position:absolute;margin-left:93.2pt;margin-top:16.75pt;width:96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" filled="f" stroked="f">
                <v:textbox style="mso-fit-shape-to-text:t" inset="1mm,1mm,1mm,1mm">
                  <w:txbxContent>
                    <w:p w14:paraId="0A5EBF8D" w14:textId="61FCC79B" w:rsidR="009F7565" w:rsidRPr="00882B7C" w:rsidRDefault="009F7565" w:rsidP="009F7565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734">
        <w:t>Der Begriff Manipulation bezeichnet die gezielte und ________________ Beeinflussung des Erlebens und des ________________ von anderen Personen.</w:t>
      </w:r>
    </w:p>
    <w:p w14:paraId="74EA9DA6" w14:textId="0C999848" w:rsidR="00E12734" w:rsidRDefault="009F7565" w:rsidP="009F7565">
      <w:pPr>
        <w:spacing w:line="360" w:lineRule="auto"/>
      </w:pP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0B656E" wp14:editId="2985CAAB">
                <wp:simplePos x="0" y="0"/>
                <wp:positionH relativeFrom="column">
                  <wp:posOffset>3920886</wp:posOffset>
                </wp:positionH>
                <wp:positionV relativeFrom="paragraph">
                  <wp:posOffset>704297</wp:posOffset>
                </wp:positionV>
                <wp:extent cx="1228725" cy="1404620"/>
                <wp:effectExtent l="0" t="0" r="9525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1437" w14:textId="5C51E667" w:rsidR="009F7565" w:rsidRPr="00882B7C" w:rsidRDefault="009F7565" w:rsidP="009F7565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B656E" id="_x0000_s1043" type="#_x0000_t202" style="position:absolute;margin-left:308.75pt;margin-top:55.45pt;width:96.7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" filled="f" stroked="f">
                <v:textbox style="mso-fit-shape-to-text:t" inset="1mm,1mm,1mm,1mm">
                  <w:txbxContent>
                    <w:p w14:paraId="54111437" w14:textId="5C51E667" w:rsidR="009F7565" w:rsidRPr="00882B7C" w:rsidRDefault="009F7565" w:rsidP="009F7565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BB85790" wp14:editId="52A6622C">
                <wp:simplePos x="0" y="0"/>
                <wp:positionH relativeFrom="column">
                  <wp:posOffset>49126</wp:posOffset>
                </wp:positionH>
                <wp:positionV relativeFrom="paragraph">
                  <wp:posOffset>430909</wp:posOffset>
                </wp:positionV>
                <wp:extent cx="1228725" cy="1404620"/>
                <wp:effectExtent l="0" t="0" r="9525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B61C" w14:textId="398271BB" w:rsidR="009F7565" w:rsidRPr="00882B7C" w:rsidRDefault="009F7565" w:rsidP="009F7565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85790" id="_x0000_s1044" type="#_x0000_t202" style="position:absolute;margin-left:3.85pt;margin-top:33.95pt;width:96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" filled="f" stroked="f">
                <v:textbox style="mso-fit-shape-to-text:t" inset="1mm,1mm,1mm,1mm">
                  <w:txbxContent>
                    <w:p w14:paraId="3EFEB61C" w14:textId="398271BB" w:rsidR="009F7565" w:rsidRPr="00882B7C" w:rsidRDefault="009F7565" w:rsidP="009F7565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734">
        <w:t xml:space="preserve">Eine Manipulation liegt also vor, wenn der ________________ einer Nachricht ______________ versteckt vermittelt wird. Die drei übrigen Seiten einer Nachricht sind bei einer Manipulation ________________, das </w:t>
      </w:r>
      <w:proofErr w:type="spellStart"/>
      <w:r w:rsidR="00E12734">
        <w:t>heisst</w:t>
      </w:r>
      <w:proofErr w:type="spellEnd"/>
      <w:r w:rsidR="00E12734">
        <w:t xml:space="preserve"> nicht länger authe</w:t>
      </w:r>
      <w:r w:rsidR="00DF22DB">
        <w:t>ntisch.</w:t>
      </w:r>
    </w:p>
    <w:p w14:paraId="45D463E1" w14:textId="7B73A931" w:rsidR="00DF22DB" w:rsidRDefault="009F7565" w:rsidP="009F7565">
      <w:pPr>
        <w:spacing w:line="360" w:lineRule="auto"/>
        <w:rPr>
          <w:lang w:val="de-CH"/>
        </w:rPr>
      </w:pPr>
      <w:r w:rsidRPr="00587C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049495" wp14:editId="39E7B758">
                <wp:simplePos x="0" y="0"/>
                <wp:positionH relativeFrom="column">
                  <wp:posOffset>4579571</wp:posOffset>
                </wp:positionH>
                <wp:positionV relativeFrom="paragraph">
                  <wp:posOffset>218457</wp:posOffset>
                </wp:positionV>
                <wp:extent cx="1228725" cy="1404620"/>
                <wp:effectExtent l="0" t="0" r="9525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146A" w14:textId="4D00E498" w:rsidR="009F7565" w:rsidRPr="00882B7C" w:rsidRDefault="009F7565" w:rsidP="009F7565">
                            <w:pPr>
                              <w:rPr>
                                <w:color w:val="FF0000"/>
                                <w:sz w:val="1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49495" id="_x0000_s1045" type="#_x0000_t202" style="position:absolute;margin-left:360.6pt;margin-top:17.2pt;width:96.7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" filled="f" stroked="f">
                <v:textbox style="mso-fit-shape-to-text:t" inset="1mm,1mm,1mm,1mm">
                  <w:txbxContent>
                    <w:p w14:paraId="378E146A" w14:textId="4D00E498" w:rsidR="009F7565" w:rsidRPr="00882B7C" w:rsidRDefault="009F7565" w:rsidP="009F7565">
                      <w:pPr>
                        <w:rPr>
                          <w:color w:val="FF0000"/>
                          <w:sz w:val="1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2DB">
        <w:t>Der Werbeslogan „Guten Freunden gibt man ein Küsschen“ ist ________________, da der A</w:t>
      </w:r>
      <w:r>
        <w:t>p</w:t>
      </w:r>
      <w:r w:rsidR="00DF22DB">
        <w:t xml:space="preserve">pellgehalt hier bewusst versteckt wird. Mit anderen Worten: Der </w:t>
      </w:r>
      <w:proofErr w:type="spellStart"/>
      <w:r w:rsidR="00DF22DB">
        <w:t>blosse</w:t>
      </w:r>
      <w:proofErr w:type="spellEnd"/>
      <w:r w:rsidR="00DF22DB">
        <w:t xml:space="preserve"> ________________ steht im Vordergrund, wie etwa: Guten Freunden gibt man ein Küsschen. Der versteckte Appellgehalt wäre demnach: Ferrero Küsschen sind ein gutes Mitbringsel für Freunde.</w:t>
      </w:r>
    </w:p>
    <w:p w14:paraId="751A4D8C" w14:textId="031FFD6B" w:rsidR="009F7565" w:rsidRPr="009F7565" w:rsidRDefault="009F7565" w:rsidP="009F7565">
      <w:pPr>
        <w:rPr>
          <w:i/>
          <w:lang w:val="de-CH"/>
        </w:rPr>
      </w:pPr>
      <w:r w:rsidRPr="009F7565">
        <w:rPr>
          <w:i/>
          <w:lang w:val="de-CH"/>
        </w:rPr>
        <w:t>Stichworte:</w:t>
      </w:r>
    </w:p>
    <w:p w14:paraId="397B30A7" w14:textId="7CB58C9A" w:rsidR="00A46155" w:rsidRDefault="00A0025C" w:rsidP="00A46155">
      <w:pPr>
        <w:rPr>
          <w:i/>
          <w:lang w:val="de-CH"/>
        </w:rPr>
      </w:pPr>
      <w:r>
        <w:rPr>
          <w:i/>
          <w:lang w:val="de-CH"/>
        </w:rPr>
        <w:t>verdeckte</w:t>
      </w:r>
      <w:r w:rsidR="009F7565" w:rsidRPr="009F7565">
        <w:rPr>
          <w:i/>
          <w:lang w:val="de-CH"/>
        </w:rPr>
        <w:t xml:space="preserve"> - </w:t>
      </w:r>
      <w:r>
        <w:rPr>
          <w:i/>
          <w:lang w:val="de-CH"/>
        </w:rPr>
        <w:t>auffordernd</w:t>
      </w:r>
      <w:r w:rsidR="009F7565" w:rsidRPr="009F7565">
        <w:rPr>
          <w:i/>
          <w:lang w:val="de-CH"/>
        </w:rPr>
        <w:t xml:space="preserve"> - </w:t>
      </w:r>
      <w:r>
        <w:rPr>
          <w:i/>
          <w:lang w:val="de-CH"/>
        </w:rPr>
        <w:t>Nachricht</w:t>
      </w:r>
      <w:r w:rsidR="009F7565" w:rsidRPr="009F7565">
        <w:rPr>
          <w:i/>
          <w:lang w:val="de-CH"/>
        </w:rPr>
        <w:t xml:space="preserve"> - </w:t>
      </w:r>
      <w:r>
        <w:rPr>
          <w:i/>
          <w:lang w:val="de-CH"/>
        </w:rPr>
        <w:t>bewusst</w:t>
      </w:r>
      <w:r w:rsidR="009F7565" w:rsidRPr="009F7565">
        <w:rPr>
          <w:i/>
          <w:lang w:val="de-CH"/>
        </w:rPr>
        <w:t xml:space="preserve"> - </w:t>
      </w:r>
      <w:r>
        <w:rPr>
          <w:i/>
          <w:lang w:val="de-CH"/>
        </w:rPr>
        <w:t>funktionalisiert</w:t>
      </w:r>
      <w:r w:rsidR="009F7565" w:rsidRPr="009F7565">
        <w:rPr>
          <w:i/>
          <w:lang w:val="de-CH"/>
        </w:rPr>
        <w:t xml:space="preserve"> - </w:t>
      </w:r>
      <w:r w:rsidR="009F7565" w:rsidRPr="009F7565">
        <w:rPr>
          <w:i/>
          <w:lang w:val="de-CH"/>
        </w:rPr>
        <w:br/>
      </w:r>
      <w:r>
        <w:rPr>
          <w:i/>
        </w:rPr>
        <w:t>Sachinhalt</w:t>
      </w:r>
      <w:r w:rsidR="009F7565" w:rsidRPr="009F7565">
        <w:rPr>
          <w:i/>
          <w:lang w:val="de-CH"/>
        </w:rPr>
        <w:t xml:space="preserve"> - </w:t>
      </w:r>
      <w:r>
        <w:rPr>
          <w:i/>
          <w:lang w:val="de-CH"/>
        </w:rPr>
        <w:t>Appellgehalt</w:t>
      </w:r>
      <w:r w:rsidR="009F7565" w:rsidRPr="009F7565">
        <w:rPr>
          <w:i/>
          <w:lang w:val="de-CH"/>
        </w:rPr>
        <w:t xml:space="preserve"> - </w:t>
      </w:r>
      <w:r>
        <w:rPr>
          <w:i/>
          <w:lang w:val="de-CH"/>
        </w:rPr>
        <w:t>Verhaltens</w:t>
      </w:r>
      <w:r w:rsidR="009F7565" w:rsidRPr="009F7565">
        <w:rPr>
          <w:i/>
          <w:lang w:val="de-CH"/>
        </w:rPr>
        <w:t xml:space="preserve"> - </w:t>
      </w:r>
      <w:r>
        <w:rPr>
          <w:i/>
          <w:lang w:val="de-CH"/>
        </w:rPr>
        <w:t>unbewusst</w:t>
      </w:r>
      <w:r w:rsidR="009F7565" w:rsidRPr="009F7565">
        <w:rPr>
          <w:i/>
          <w:lang w:val="de-CH"/>
        </w:rPr>
        <w:t xml:space="preserve"> </w:t>
      </w:r>
      <w:r w:rsidR="00A46155">
        <w:rPr>
          <w:i/>
          <w:lang w:val="de-CH"/>
        </w:rPr>
        <w:t>–</w:t>
      </w:r>
      <w:r w:rsidR="009F7565" w:rsidRPr="009F7565">
        <w:rPr>
          <w:i/>
          <w:lang w:val="de-CH"/>
        </w:rPr>
        <w:t xml:space="preserve"> </w:t>
      </w:r>
      <w:r>
        <w:rPr>
          <w:i/>
          <w:lang w:val="de-CH"/>
        </w:rPr>
        <w:t>manipulativ</w:t>
      </w:r>
    </w:p>
    <w:p w14:paraId="1C94DFA8" w14:textId="64DAD06F" w:rsidR="005114F6" w:rsidRDefault="00A46155" w:rsidP="00A46155">
      <w:pPr>
        <w:pStyle w:val="berschrift1"/>
        <w:rPr>
          <w:lang w:val="de-CH"/>
        </w:rPr>
      </w:pPr>
      <w:r>
        <w:rPr>
          <w:i/>
          <w:lang w:val="de-CH"/>
        </w:rPr>
        <w:t>Q</w:t>
      </w:r>
      <w:r w:rsidR="005114F6">
        <w:rPr>
          <w:lang w:val="de-CH"/>
        </w:rPr>
        <w:t>uellen</w:t>
      </w:r>
    </w:p>
    <w:p w14:paraId="76B9FE11" w14:textId="71C7150D" w:rsidR="005114F6" w:rsidRPr="003E1986" w:rsidRDefault="009F2894" w:rsidP="003E1986">
      <w:pPr>
        <w:rPr>
          <w:lang w:val="de-CH"/>
        </w:rPr>
      </w:pPr>
      <w:r w:rsidRPr="009F2894">
        <w:rPr>
          <w:lang w:val="de-CH"/>
        </w:rPr>
        <w:t>https://www.sofatutor.ch</w:t>
      </w:r>
    </w:p>
    <w:sectPr w:rsidR="005114F6" w:rsidRPr="003E1986" w:rsidSect="003F5DAC">
      <w:headerReference w:type="default" r:id="rId8"/>
      <w:footerReference w:type="default" r:id="rId9"/>
      <w:footnotePr>
        <w:pos w:val="beneathText"/>
      </w:footnotePr>
      <w:pgSz w:w="11905" w:h="16837"/>
      <w:pgMar w:top="1701" w:right="848" w:bottom="851" w:left="1418" w:header="567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01D4" w14:textId="77777777" w:rsidR="00EE22D5" w:rsidRDefault="00EE22D5">
      <w:r>
        <w:separator/>
      </w:r>
    </w:p>
  </w:endnote>
  <w:endnote w:type="continuationSeparator" w:id="0">
    <w:p w14:paraId="30D59725" w14:textId="77777777" w:rsidR="00EE22D5" w:rsidRDefault="00EE22D5">
      <w:r>
        <w:continuationSeparator/>
      </w:r>
    </w:p>
  </w:endnote>
  <w:endnote w:type="continuationNotice" w:id="1">
    <w:p w14:paraId="5D5A572C" w14:textId="77777777" w:rsidR="00EE22D5" w:rsidRDefault="00EE2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variable"/>
    <w:sig w:usb0="00000003" w:usb1="10008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0394" w14:textId="11413208" w:rsidR="004C13D1" w:rsidRDefault="004C13D1" w:rsidP="003F5DAC">
    <w:pPr>
      <w:pStyle w:val="Fuzeile"/>
      <w:pBdr>
        <w:top w:val="single" w:sz="6" w:space="1" w:color="auto"/>
      </w:pBdr>
      <w:tabs>
        <w:tab w:val="clear" w:pos="9356"/>
        <w:tab w:val="right" w:pos="9639"/>
        <w:tab w:val="right" w:pos="9720"/>
      </w:tabs>
    </w:pPr>
    <w:r>
      <w:t xml:space="preserve">BBZ SH </w:t>
    </w:r>
    <w:r w:rsidR="007478EB">
      <w:t>/ O. Macher</w:t>
    </w:r>
    <w:r>
      <w:tab/>
    </w:r>
    <w:r w:rsidRPr="00AA03F9">
      <w:t>-</w:t>
    </w:r>
    <w:r w:rsidRPr="00AA03F9">
      <w:rPr>
        <w:rStyle w:val="Seitenzahl"/>
      </w:rPr>
      <w:fldChar w:fldCharType="begin"/>
    </w:r>
    <w:r w:rsidRPr="00AA03F9">
      <w:rPr>
        <w:rStyle w:val="Seitenzahl"/>
      </w:rPr>
      <w:instrText xml:space="preserve"> PAGE </w:instrText>
    </w:r>
    <w:r w:rsidRPr="00AA03F9">
      <w:rPr>
        <w:rStyle w:val="Seitenzahl"/>
      </w:rPr>
      <w:fldChar w:fldCharType="separate"/>
    </w:r>
    <w:r w:rsidR="00385C8C">
      <w:rPr>
        <w:rStyle w:val="Seitenzahl"/>
        <w:noProof/>
      </w:rPr>
      <w:t>1</w:t>
    </w:r>
    <w:r w:rsidRPr="00AA03F9">
      <w:rPr>
        <w:rStyle w:val="Seitenzahl"/>
      </w:rPr>
      <w:fldChar w:fldCharType="end"/>
    </w:r>
    <w:r w:rsidRPr="00AA03F9">
      <w:t>-</w:t>
    </w:r>
    <w:r>
      <w:tab/>
    </w:r>
    <w:r>
      <w:fldChar w:fldCharType="begin"/>
    </w:r>
    <w:r>
      <w:instrText xml:space="preserve"> SUBJECT  \* MERGEFORMAT </w:instrText>
    </w:r>
    <w:r>
      <w:fldChar w:fldCharType="end"/>
    </w:r>
  </w:p>
  <w:p w14:paraId="0646624F" w14:textId="77777777" w:rsidR="00603432" w:rsidRDefault="00603432"/>
  <w:p w14:paraId="12AB54EB" w14:textId="77777777" w:rsidR="00603432" w:rsidRDefault="00603432"/>
  <w:p w14:paraId="57159B35" w14:textId="77777777" w:rsidR="00603432" w:rsidRDefault="00603432"/>
  <w:p w14:paraId="3B53239C" w14:textId="77777777" w:rsidR="00603432" w:rsidRDefault="00603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6C95" w14:textId="77777777" w:rsidR="00EE22D5" w:rsidRDefault="00EE22D5">
      <w:r>
        <w:separator/>
      </w:r>
    </w:p>
  </w:footnote>
  <w:footnote w:type="continuationSeparator" w:id="0">
    <w:p w14:paraId="2DCF1334" w14:textId="77777777" w:rsidR="00EE22D5" w:rsidRDefault="00EE22D5">
      <w:r>
        <w:continuationSeparator/>
      </w:r>
    </w:p>
  </w:footnote>
  <w:footnote w:type="continuationNotice" w:id="1">
    <w:p w14:paraId="06F0DE5E" w14:textId="77777777" w:rsidR="00EE22D5" w:rsidRDefault="00EE2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5"/>
      <w:gridCol w:w="6550"/>
    </w:tblGrid>
    <w:tr w:rsidR="004C13D1" w14:paraId="6BC80391" w14:textId="77777777" w:rsidTr="00AF4095">
      <w:trPr>
        <w:cantSplit/>
        <w:trHeight w:val="966"/>
      </w:trPr>
      <w:tc>
        <w:tcPr>
          <w:tcW w:w="3155" w:type="dxa"/>
          <w:vAlign w:val="center"/>
        </w:tcPr>
        <w:p w14:paraId="6BC8038E" w14:textId="77777777" w:rsidR="004C13D1" w:rsidRDefault="004C13D1" w:rsidP="00AF4095">
          <w:pPr>
            <w:pStyle w:val="Kopfzeile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6BC80395" wp14:editId="6BC80396">
                <wp:extent cx="1800225" cy="609600"/>
                <wp:effectExtent l="0" t="0" r="9525" b="0"/>
                <wp:docPr id="4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vAlign w:val="bottom"/>
        </w:tcPr>
        <w:p w14:paraId="69946CB5" w14:textId="77777777" w:rsidR="00272404" w:rsidRDefault="004C13D1" w:rsidP="003D66FC">
          <w:pPr>
            <w:ind w:left="74"/>
            <w:jc w:val="right"/>
          </w:pPr>
          <w:r w:rsidRPr="003D66FC">
            <w:rPr>
              <w:rFonts w:cs="Arial"/>
              <w:lang w:val="de-CH"/>
            </w:rPr>
            <w:t>M</w:t>
          </w:r>
          <w:r w:rsidR="00354FB2">
            <w:rPr>
              <w:rFonts w:cs="Arial"/>
              <w:lang w:val="de-CH"/>
            </w:rPr>
            <w:t>437</w:t>
          </w:r>
          <w:r w:rsidRPr="003D66FC">
            <w:rPr>
              <w:rFonts w:cs="Arial"/>
              <w:lang w:val="de-CH"/>
            </w:rPr>
            <w:t xml:space="preserve"> </w:t>
          </w:r>
          <w:r w:rsidRPr="003D66FC">
            <w:rPr>
              <w:rFonts w:cs="Arial"/>
              <w:lang w:val="de-CH"/>
            </w:rPr>
            <w:br/>
          </w:r>
          <w:r w:rsidR="00354FB2">
            <w:rPr>
              <w:rFonts w:cs="Arial"/>
            </w:rPr>
            <w:t>Im Support arbeiten</w:t>
          </w:r>
          <w:r>
            <w:rPr>
              <w:rFonts w:cs="Arial"/>
            </w:rPr>
            <w:br/>
          </w:r>
        </w:p>
        <w:p w14:paraId="6BC8038F" w14:textId="7C2C2082" w:rsidR="004C13D1" w:rsidRPr="000F0204" w:rsidRDefault="008F5816" w:rsidP="003D66FC">
          <w:pPr>
            <w:ind w:left="74"/>
            <w:jc w:val="right"/>
            <w:rPr>
              <w:rStyle w:val="Formularstandart"/>
              <w:i/>
              <w:sz w:val="2"/>
              <w:szCs w:val="2"/>
            </w:rPr>
          </w:pPr>
          <w:r>
            <w:t>2-</w:t>
          </w:r>
          <w:r w:rsidR="00E64114">
            <w:t>2</w:t>
          </w:r>
          <w:r>
            <w:t xml:space="preserve"> </w:t>
          </w:r>
          <w:r w:rsidR="00E64114">
            <w:t>Kommunikationsmodelle</w:t>
          </w:r>
        </w:p>
        <w:p w14:paraId="6BC80390" w14:textId="77777777" w:rsidR="004C13D1" w:rsidRPr="00895A75" w:rsidRDefault="004C13D1" w:rsidP="00DE1B26">
          <w:pPr>
            <w:ind w:left="72"/>
            <w:jc w:val="right"/>
            <w:rPr>
              <w:rStyle w:val="Formularstandart"/>
            </w:rPr>
          </w:pPr>
          <w:r>
            <w:rPr>
              <w:rStyle w:val="Formularstandart"/>
            </w:rPr>
            <w:t xml:space="preserve"> </w:t>
          </w:r>
        </w:p>
      </w:tc>
    </w:tr>
  </w:tbl>
  <w:p w14:paraId="26F99288" w14:textId="77777777" w:rsidR="00603432" w:rsidRDefault="00603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01A893E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ascii="Arial" w:eastAsia="Times New Roman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2F5CCE"/>
    <w:multiLevelType w:val="hybridMultilevel"/>
    <w:tmpl w:val="4FA83894"/>
    <w:lvl w:ilvl="0" w:tplc="08070003">
      <w:start w:val="1"/>
      <w:numFmt w:val="bullet"/>
      <w:pStyle w:val="Aufzhlung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7E7717"/>
    <w:multiLevelType w:val="hybridMultilevel"/>
    <w:tmpl w:val="F87C5A64"/>
    <w:lvl w:ilvl="0" w:tplc="1BE21C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ECE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AA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04FF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A9F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6C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885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E1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F2C3EC9"/>
    <w:multiLevelType w:val="hybridMultilevel"/>
    <w:tmpl w:val="9FA889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43A2"/>
    <w:multiLevelType w:val="hybridMultilevel"/>
    <w:tmpl w:val="A6187F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A3D03"/>
    <w:multiLevelType w:val="hybridMultilevel"/>
    <w:tmpl w:val="9DC2C6D8"/>
    <w:lvl w:ilvl="0" w:tplc="FD683D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4F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3822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85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8826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DF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F80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65D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54CA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9731ED6"/>
    <w:multiLevelType w:val="hybridMultilevel"/>
    <w:tmpl w:val="4192E32E"/>
    <w:lvl w:ilvl="0" w:tplc="1180A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05F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674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204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2C4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89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CA4F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89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A7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95"/>
    <w:rsid w:val="00006DA3"/>
    <w:rsid w:val="00012010"/>
    <w:rsid w:val="00016BCE"/>
    <w:rsid w:val="000172B1"/>
    <w:rsid w:val="00022573"/>
    <w:rsid w:val="00026B1D"/>
    <w:rsid w:val="00026C3D"/>
    <w:rsid w:val="00030A6F"/>
    <w:rsid w:val="000404F1"/>
    <w:rsid w:val="00041D3B"/>
    <w:rsid w:val="00046D6A"/>
    <w:rsid w:val="00047286"/>
    <w:rsid w:val="000526D0"/>
    <w:rsid w:val="00054470"/>
    <w:rsid w:val="00056499"/>
    <w:rsid w:val="00063DF9"/>
    <w:rsid w:val="000652EA"/>
    <w:rsid w:val="000710A9"/>
    <w:rsid w:val="00072A8C"/>
    <w:rsid w:val="00077169"/>
    <w:rsid w:val="0009375B"/>
    <w:rsid w:val="00096244"/>
    <w:rsid w:val="000A07C1"/>
    <w:rsid w:val="000A0DDD"/>
    <w:rsid w:val="000A2FA3"/>
    <w:rsid w:val="000B5053"/>
    <w:rsid w:val="000C49F1"/>
    <w:rsid w:val="000D04A9"/>
    <w:rsid w:val="000F0339"/>
    <w:rsid w:val="000F15BF"/>
    <w:rsid w:val="001237A4"/>
    <w:rsid w:val="00124AC9"/>
    <w:rsid w:val="00125812"/>
    <w:rsid w:val="00126486"/>
    <w:rsid w:val="001275E2"/>
    <w:rsid w:val="001305FE"/>
    <w:rsid w:val="00141BC4"/>
    <w:rsid w:val="001462E0"/>
    <w:rsid w:val="00150F6B"/>
    <w:rsid w:val="001601FD"/>
    <w:rsid w:val="001660E4"/>
    <w:rsid w:val="001670F8"/>
    <w:rsid w:val="00170A5C"/>
    <w:rsid w:val="00180FEE"/>
    <w:rsid w:val="00195069"/>
    <w:rsid w:val="001955CA"/>
    <w:rsid w:val="001B4A63"/>
    <w:rsid w:val="001D2CDF"/>
    <w:rsid w:val="001E2D2A"/>
    <w:rsid w:val="001E34CE"/>
    <w:rsid w:val="001E55D3"/>
    <w:rsid w:val="001E5B7D"/>
    <w:rsid w:val="001F2C00"/>
    <w:rsid w:val="00207904"/>
    <w:rsid w:val="0023560B"/>
    <w:rsid w:val="002473FE"/>
    <w:rsid w:val="00256A8C"/>
    <w:rsid w:val="00264C72"/>
    <w:rsid w:val="00267752"/>
    <w:rsid w:val="00272404"/>
    <w:rsid w:val="00276645"/>
    <w:rsid w:val="002815A4"/>
    <w:rsid w:val="00291B7F"/>
    <w:rsid w:val="00295369"/>
    <w:rsid w:val="00295BEE"/>
    <w:rsid w:val="002975B0"/>
    <w:rsid w:val="002A6607"/>
    <w:rsid w:val="002B5FF6"/>
    <w:rsid w:val="002C526E"/>
    <w:rsid w:val="002D2E08"/>
    <w:rsid w:val="002D36ED"/>
    <w:rsid w:val="002E0546"/>
    <w:rsid w:val="002E22D7"/>
    <w:rsid w:val="002E6687"/>
    <w:rsid w:val="00301EAA"/>
    <w:rsid w:val="003136A9"/>
    <w:rsid w:val="003161C7"/>
    <w:rsid w:val="00321114"/>
    <w:rsid w:val="003329B2"/>
    <w:rsid w:val="00345EEB"/>
    <w:rsid w:val="00350B28"/>
    <w:rsid w:val="00354FB2"/>
    <w:rsid w:val="003607DE"/>
    <w:rsid w:val="00360CA2"/>
    <w:rsid w:val="00365448"/>
    <w:rsid w:val="003705D5"/>
    <w:rsid w:val="0038139B"/>
    <w:rsid w:val="00384648"/>
    <w:rsid w:val="00385C8C"/>
    <w:rsid w:val="00391630"/>
    <w:rsid w:val="0039527C"/>
    <w:rsid w:val="00395A3F"/>
    <w:rsid w:val="003A023E"/>
    <w:rsid w:val="003C458B"/>
    <w:rsid w:val="003C59A8"/>
    <w:rsid w:val="003C5F95"/>
    <w:rsid w:val="003D4999"/>
    <w:rsid w:val="003D66FC"/>
    <w:rsid w:val="003E1986"/>
    <w:rsid w:val="003E3235"/>
    <w:rsid w:val="003E339E"/>
    <w:rsid w:val="003E690D"/>
    <w:rsid w:val="003F5DAC"/>
    <w:rsid w:val="003F72A4"/>
    <w:rsid w:val="00405C43"/>
    <w:rsid w:val="00406A46"/>
    <w:rsid w:val="00413594"/>
    <w:rsid w:val="004146B5"/>
    <w:rsid w:val="00421E85"/>
    <w:rsid w:val="0043758F"/>
    <w:rsid w:val="0043799B"/>
    <w:rsid w:val="004534C1"/>
    <w:rsid w:val="00464616"/>
    <w:rsid w:val="004666B3"/>
    <w:rsid w:val="00467C11"/>
    <w:rsid w:val="00475942"/>
    <w:rsid w:val="004A7FD0"/>
    <w:rsid w:val="004B4136"/>
    <w:rsid w:val="004B5D8B"/>
    <w:rsid w:val="004B5F1E"/>
    <w:rsid w:val="004B6F5B"/>
    <w:rsid w:val="004C13D1"/>
    <w:rsid w:val="004C3D50"/>
    <w:rsid w:val="004C67A7"/>
    <w:rsid w:val="004D3817"/>
    <w:rsid w:val="005021DA"/>
    <w:rsid w:val="005033CC"/>
    <w:rsid w:val="00507FCC"/>
    <w:rsid w:val="005114F6"/>
    <w:rsid w:val="00515DB7"/>
    <w:rsid w:val="00522073"/>
    <w:rsid w:val="00522FA5"/>
    <w:rsid w:val="00533CAE"/>
    <w:rsid w:val="00534378"/>
    <w:rsid w:val="005359A5"/>
    <w:rsid w:val="00544860"/>
    <w:rsid w:val="00555A76"/>
    <w:rsid w:val="00577FD6"/>
    <w:rsid w:val="00581476"/>
    <w:rsid w:val="0058562F"/>
    <w:rsid w:val="005879F3"/>
    <w:rsid w:val="00587C0A"/>
    <w:rsid w:val="00591985"/>
    <w:rsid w:val="005942D7"/>
    <w:rsid w:val="005A5214"/>
    <w:rsid w:val="005A67E7"/>
    <w:rsid w:val="005B2162"/>
    <w:rsid w:val="005B4825"/>
    <w:rsid w:val="005F0764"/>
    <w:rsid w:val="006006E9"/>
    <w:rsid w:val="00601DD8"/>
    <w:rsid w:val="00603432"/>
    <w:rsid w:val="006077FA"/>
    <w:rsid w:val="00613EFB"/>
    <w:rsid w:val="006154FE"/>
    <w:rsid w:val="00620DC3"/>
    <w:rsid w:val="006232F1"/>
    <w:rsid w:val="00626BE9"/>
    <w:rsid w:val="00634BEA"/>
    <w:rsid w:val="0063710B"/>
    <w:rsid w:val="006373E5"/>
    <w:rsid w:val="006415BF"/>
    <w:rsid w:val="00646885"/>
    <w:rsid w:val="006512EF"/>
    <w:rsid w:val="0066309D"/>
    <w:rsid w:val="00670A24"/>
    <w:rsid w:val="006914E0"/>
    <w:rsid w:val="006A1F30"/>
    <w:rsid w:val="006A465C"/>
    <w:rsid w:val="006B20B5"/>
    <w:rsid w:val="006C7046"/>
    <w:rsid w:val="006D3C93"/>
    <w:rsid w:val="00701D99"/>
    <w:rsid w:val="00705555"/>
    <w:rsid w:val="00712EDD"/>
    <w:rsid w:val="00714B3E"/>
    <w:rsid w:val="0071782A"/>
    <w:rsid w:val="00723379"/>
    <w:rsid w:val="007347B4"/>
    <w:rsid w:val="00736465"/>
    <w:rsid w:val="00741278"/>
    <w:rsid w:val="007428F4"/>
    <w:rsid w:val="007478EB"/>
    <w:rsid w:val="007554F2"/>
    <w:rsid w:val="007572E7"/>
    <w:rsid w:val="00760D2B"/>
    <w:rsid w:val="00770F73"/>
    <w:rsid w:val="00796773"/>
    <w:rsid w:val="007A5EDD"/>
    <w:rsid w:val="007B26DA"/>
    <w:rsid w:val="007B5F64"/>
    <w:rsid w:val="007D23CC"/>
    <w:rsid w:val="007D313C"/>
    <w:rsid w:val="007D45AB"/>
    <w:rsid w:val="007D5748"/>
    <w:rsid w:val="007D6D45"/>
    <w:rsid w:val="007D7F54"/>
    <w:rsid w:val="007E3ED5"/>
    <w:rsid w:val="00800899"/>
    <w:rsid w:val="00801A35"/>
    <w:rsid w:val="008079DD"/>
    <w:rsid w:val="00810221"/>
    <w:rsid w:val="008407D7"/>
    <w:rsid w:val="0084127E"/>
    <w:rsid w:val="00854EAC"/>
    <w:rsid w:val="00861EBA"/>
    <w:rsid w:val="008679AC"/>
    <w:rsid w:val="00870693"/>
    <w:rsid w:val="008737A6"/>
    <w:rsid w:val="00882B7C"/>
    <w:rsid w:val="00890F1E"/>
    <w:rsid w:val="00897113"/>
    <w:rsid w:val="00897197"/>
    <w:rsid w:val="008A340A"/>
    <w:rsid w:val="008B0A1E"/>
    <w:rsid w:val="008B0A55"/>
    <w:rsid w:val="008B1859"/>
    <w:rsid w:val="008B1D59"/>
    <w:rsid w:val="008B29ED"/>
    <w:rsid w:val="008B7E31"/>
    <w:rsid w:val="008C2B94"/>
    <w:rsid w:val="008C69EF"/>
    <w:rsid w:val="008D7336"/>
    <w:rsid w:val="008E1923"/>
    <w:rsid w:val="008E223F"/>
    <w:rsid w:val="008E336A"/>
    <w:rsid w:val="008E7732"/>
    <w:rsid w:val="008F5816"/>
    <w:rsid w:val="008F7685"/>
    <w:rsid w:val="00905308"/>
    <w:rsid w:val="00907239"/>
    <w:rsid w:val="00912EC8"/>
    <w:rsid w:val="00914E67"/>
    <w:rsid w:val="009176AD"/>
    <w:rsid w:val="00920F0D"/>
    <w:rsid w:val="00933085"/>
    <w:rsid w:val="0094567A"/>
    <w:rsid w:val="00946289"/>
    <w:rsid w:val="00946A09"/>
    <w:rsid w:val="009476E6"/>
    <w:rsid w:val="00954638"/>
    <w:rsid w:val="00960A8D"/>
    <w:rsid w:val="00970F08"/>
    <w:rsid w:val="00974415"/>
    <w:rsid w:val="00976C60"/>
    <w:rsid w:val="00991F24"/>
    <w:rsid w:val="009A3E64"/>
    <w:rsid w:val="009B433D"/>
    <w:rsid w:val="009D0EA9"/>
    <w:rsid w:val="009D77C7"/>
    <w:rsid w:val="009E0AE4"/>
    <w:rsid w:val="009E1F45"/>
    <w:rsid w:val="009E3A56"/>
    <w:rsid w:val="009E61CB"/>
    <w:rsid w:val="009F2894"/>
    <w:rsid w:val="009F7565"/>
    <w:rsid w:val="009F7DF5"/>
    <w:rsid w:val="00A0025C"/>
    <w:rsid w:val="00A02613"/>
    <w:rsid w:val="00A0308E"/>
    <w:rsid w:val="00A04FB1"/>
    <w:rsid w:val="00A10D31"/>
    <w:rsid w:val="00A1308B"/>
    <w:rsid w:val="00A16D49"/>
    <w:rsid w:val="00A25C3B"/>
    <w:rsid w:val="00A25C6D"/>
    <w:rsid w:val="00A321DE"/>
    <w:rsid w:val="00A34401"/>
    <w:rsid w:val="00A36204"/>
    <w:rsid w:val="00A40DF8"/>
    <w:rsid w:val="00A425AF"/>
    <w:rsid w:val="00A43E15"/>
    <w:rsid w:val="00A44F36"/>
    <w:rsid w:val="00A45849"/>
    <w:rsid w:val="00A45CCA"/>
    <w:rsid w:val="00A46155"/>
    <w:rsid w:val="00A468BE"/>
    <w:rsid w:val="00A50F39"/>
    <w:rsid w:val="00A52E2E"/>
    <w:rsid w:val="00A61F44"/>
    <w:rsid w:val="00A7057A"/>
    <w:rsid w:val="00A73182"/>
    <w:rsid w:val="00A76E50"/>
    <w:rsid w:val="00A779D2"/>
    <w:rsid w:val="00A810A7"/>
    <w:rsid w:val="00A81386"/>
    <w:rsid w:val="00A81B3A"/>
    <w:rsid w:val="00A831ED"/>
    <w:rsid w:val="00A842A7"/>
    <w:rsid w:val="00A86B32"/>
    <w:rsid w:val="00A86ED2"/>
    <w:rsid w:val="00A955D1"/>
    <w:rsid w:val="00A95A2E"/>
    <w:rsid w:val="00AA6431"/>
    <w:rsid w:val="00AB1E8B"/>
    <w:rsid w:val="00AB74F0"/>
    <w:rsid w:val="00AC4381"/>
    <w:rsid w:val="00AF143F"/>
    <w:rsid w:val="00AF4095"/>
    <w:rsid w:val="00AF468C"/>
    <w:rsid w:val="00B109F3"/>
    <w:rsid w:val="00B21585"/>
    <w:rsid w:val="00B2706E"/>
    <w:rsid w:val="00B33A74"/>
    <w:rsid w:val="00B37C59"/>
    <w:rsid w:val="00B409D1"/>
    <w:rsid w:val="00B409F9"/>
    <w:rsid w:val="00B4351D"/>
    <w:rsid w:val="00B447A2"/>
    <w:rsid w:val="00B474B6"/>
    <w:rsid w:val="00B51A12"/>
    <w:rsid w:val="00B523E0"/>
    <w:rsid w:val="00B577AA"/>
    <w:rsid w:val="00B6478E"/>
    <w:rsid w:val="00B711EA"/>
    <w:rsid w:val="00B746F3"/>
    <w:rsid w:val="00B7638E"/>
    <w:rsid w:val="00B82099"/>
    <w:rsid w:val="00B848A4"/>
    <w:rsid w:val="00B87432"/>
    <w:rsid w:val="00B904A5"/>
    <w:rsid w:val="00B921FA"/>
    <w:rsid w:val="00BA4F29"/>
    <w:rsid w:val="00BB0CC3"/>
    <w:rsid w:val="00BC21CA"/>
    <w:rsid w:val="00BC5E3C"/>
    <w:rsid w:val="00BD38EC"/>
    <w:rsid w:val="00BD3981"/>
    <w:rsid w:val="00BD3C41"/>
    <w:rsid w:val="00BE1968"/>
    <w:rsid w:val="00BE4F87"/>
    <w:rsid w:val="00BF3EC1"/>
    <w:rsid w:val="00BF4EEB"/>
    <w:rsid w:val="00BF7946"/>
    <w:rsid w:val="00C0012F"/>
    <w:rsid w:val="00C2756C"/>
    <w:rsid w:val="00C301F1"/>
    <w:rsid w:val="00C30D52"/>
    <w:rsid w:val="00C3231C"/>
    <w:rsid w:val="00C4776C"/>
    <w:rsid w:val="00C570E9"/>
    <w:rsid w:val="00C65D96"/>
    <w:rsid w:val="00C71366"/>
    <w:rsid w:val="00C72CD0"/>
    <w:rsid w:val="00C777C6"/>
    <w:rsid w:val="00C77D27"/>
    <w:rsid w:val="00C8035E"/>
    <w:rsid w:val="00CA5830"/>
    <w:rsid w:val="00CD4A8D"/>
    <w:rsid w:val="00CD4ED1"/>
    <w:rsid w:val="00CE0983"/>
    <w:rsid w:val="00CE31CB"/>
    <w:rsid w:val="00CE54FD"/>
    <w:rsid w:val="00CF6CE7"/>
    <w:rsid w:val="00D05C24"/>
    <w:rsid w:val="00D07B86"/>
    <w:rsid w:val="00D11AD9"/>
    <w:rsid w:val="00D20475"/>
    <w:rsid w:val="00D20E9B"/>
    <w:rsid w:val="00D432E4"/>
    <w:rsid w:val="00D45578"/>
    <w:rsid w:val="00D64BA5"/>
    <w:rsid w:val="00D671E7"/>
    <w:rsid w:val="00D85881"/>
    <w:rsid w:val="00D928EC"/>
    <w:rsid w:val="00D97176"/>
    <w:rsid w:val="00DB036B"/>
    <w:rsid w:val="00DB2443"/>
    <w:rsid w:val="00DC2A71"/>
    <w:rsid w:val="00DC73CB"/>
    <w:rsid w:val="00DD72B8"/>
    <w:rsid w:val="00DE1B26"/>
    <w:rsid w:val="00DE5661"/>
    <w:rsid w:val="00DF22DB"/>
    <w:rsid w:val="00DF396C"/>
    <w:rsid w:val="00E035FC"/>
    <w:rsid w:val="00E04B4D"/>
    <w:rsid w:val="00E0669D"/>
    <w:rsid w:val="00E06F67"/>
    <w:rsid w:val="00E12734"/>
    <w:rsid w:val="00E14713"/>
    <w:rsid w:val="00E2054D"/>
    <w:rsid w:val="00E22F46"/>
    <w:rsid w:val="00E4107D"/>
    <w:rsid w:val="00E434A0"/>
    <w:rsid w:val="00E62B0F"/>
    <w:rsid w:val="00E63531"/>
    <w:rsid w:val="00E63F5A"/>
    <w:rsid w:val="00E64114"/>
    <w:rsid w:val="00E64E3A"/>
    <w:rsid w:val="00E65A18"/>
    <w:rsid w:val="00E87068"/>
    <w:rsid w:val="00E903C3"/>
    <w:rsid w:val="00EA1B3F"/>
    <w:rsid w:val="00EA3609"/>
    <w:rsid w:val="00EA7CE8"/>
    <w:rsid w:val="00EB3FA2"/>
    <w:rsid w:val="00EB4A80"/>
    <w:rsid w:val="00EC0FB4"/>
    <w:rsid w:val="00EC1245"/>
    <w:rsid w:val="00EC2911"/>
    <w:rsid w:val="00EC2D68"/>
    <w:rsid w:val="00EE22D5"/>
    <w:rsid w:val="00EF0F35"/>
    <w:rsid w:val="00EF2C41"/>
    <w:rsid w:val="00EF5989"/>
    <w:rsid w:val="00F015ED"/>
    <w:rsid w:val="00F0624E"/>
    <w:rsid w:val="00F16B61"/>
    <w:rsid w:val="00F20E19"/>
    <w:rsid w:val="00F210B3"/>
    <w:rsid w:val="00F214ED"/>
    <w:rsid w:val="00F22332"/>
    <w:rsid w:val="00F35153"/>
    <w:rsid w:val="00F42754"/>
    <w:rsid w:val="00F4666A"/>
    <w:rsid w:val="00F47725"/>
    <w:rsid w:val="00F54751"/>
    <w:rsid w:val="00F60104"/>
    <w:rsid w:val="00F60A66"/>
    <w:rsid w:val="00F6131E"/>
    <w:rsid w:val="00F77733"/>
    <w:rsid w:val="00F83899"/>
    <w:rsid w:val="00F84958"/>
    <w:rsid w:val="00F96A98"/>
    <w:rsid w:val="00FA40EA"/>
    <w:rsid w:val="00FA5088"/>
    <w:rsid w:val="00FA7FD9"/>
    <w:rsid w:val="00FC600F"/>
    <w:rsid w:val="00FC601C"/>
    <w:rsid w:val="00FC65F1"/>
    <w:rsid w:val="00FD230B"/>
    <w:rsid w:val="00FD587B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BC8004E"/>
  <w15:docId w15:val="{D87900E9-F74C-4125-959F-0C2A379B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val="de-DE" w:eastAsia="he-IL" w:bidi="he-IL"/>
    </w:rPr>
  </w:style>
  <w:style w:type="paragraph" w:styleId="berschrift1">
    <w:name w:val="heading 1"/>
    <w:basedOn w:val="Standard"/>
    <w:next w:val="Standard"/>
    <w:link w:val="berschrift1Zchn"/>
    <w:qFormat/>
    <w:rsid w:val="000526D0"/>
    <w:pPr>
      <w:keepNext/>
      <w:spacing w:before="480" w:after="160"/>
      <w:outlineLvl w:val="0"/>
    </w:pPr>
    <w:rPr>
      <w:b/>
      <w:color w:val="00B050"/>
      <w:sz w:val="28"/>
    </w:rPr>
  </w:style>
  <w:style w:type="paragraph" w:styleId="berschrift2">
    <w:name w:val="heading 2"/>
    <w:basedOn w:val="Standard"/>
    <w:next w:val="Standard"/>
    <w:qFormat/>
    <w:rsid w:val="001E55D3"/>
    <w:pPr>
      <w:keepNext/>
      <w:spacing w:before="240"/>
      <w:outlineLvl w:val="1"/>
    </w:pPr>
    <w:rPr>
      <w:b/>
      <w:color w:val="FFFFFF" w:themeColor="background1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12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spacing w:before="12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120" w:after="60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spacing w:before="12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12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WW-Absatz-Standardschriftart"/>
    <w:rPr>
      <w:rFonts w:ascii="Arial" w:hAnsi="Arial"/>
      <w:sz w:val="16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Absatz-Standardschriftart"/>
    <w:rPr>
      <w:color w:val="0000FF"/>
      <w:u w:val="single"/>
    </w:rPr>
  </w:style>
  <w:style w:type="character" w:styleId="BesuchterLink">
    <w:name w:val="FollowedHyperlink"/>
    <w:basedOn w:val="WW-Absatz-Standardschriftart"/>
    <w:semiHidden/>
    <w:rPr>
      <w:color w:val="800080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 3" w:hAnsi="Wingdings 3"/>
      <w:color w:val="999999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  <w:color w:val="999999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 3" w:hAnsi="Wingdings 3"/>
      <w:color w:val="999999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  <w:color w:val="999999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0">
    <w:name w:val="WW8Num20z0"/>
    <w:rPr>
      <w:i w:val="0"/>
    </w:rPr>
  </w:style>
  <w:style w:type="character" w:customStyle="1" w:styleId="WW-Absatz-Standardschriftart">
    <w:name w:val="WW-Absatz-Standardschriftart"/>
  </w:style>
  <w:style w:type="character" w:customStyle="1" w:styleId="Dateinamen">
    <w:name w:val="Dateinamen"/>
    <w:basedOn w:val="WW-Absatz-Standardschriftart"/>
    <w:rPr>
      <w:rFonts w:ascii="Courier" w:hAnsi="Courier"/>
      <w:caps/>
      <w:sz w:val="22"/>
    </w:rPr>
  </w:style>
  <w:style w:type="character" w:customStyle="1" w:styleId="Befehl">
    <w:name w:val="Befehl"/>
    <w:basedOn w:val="Dateinamen"/>
    <w:rPr>
      <w:rFonts w:ascii="Courier" w:hAnsi="Courier"/>
      <w:b/>
      <w:caps/>
      <w:sz w:val="22"/>
      <w:lang w:val="en-GB"/>
    </w:rPr>
  </w:style>
  <w:style w:type="character" w:customStyle="1" w:styleId="Spaltenberschrift">
    <w:name w:val="Spaltenüberschrift"/>
    <w:basedOn w:val="WW-Absatz-Standardschriftart"/>
    <w:rPr>
      <w:color w:val="FFFFFF"/>
      <w:shd w:val="clear" w:color="auto" w:fill="000000"/>
      <w:lang w:val="de-CH"/>
    </w:rPr>
  </w:style>
  <w:style w:type="paragraph" w:styleId="Textkrper">
    <w:name w:val="Body Text"/>
    <w:basedOn w:val="Standard"/>
    <w:semiHidden/>
    <w:rPr>
      <w:rFonts w:ascii="Courier" w:hAnsi="Courier"/>
      <w:lang w:val="de-CH"/>
    </w:rPr>
  </w:style>
  <w:style w:type="paragraph" w:customStyle="1" w:styleId="berschrift">
    <w:name w:val="Überschrift"/>
    <w:basedOn w:val="Standard"/>
    <w:next w:val="Textkrper"/>
    <w:rsid w:val="00DE1B26"/>
    <w:pPr>
      <w:keepNext/>
      <w:spacing w:before="240" w:after="120"/>
    </w:pPr>
    <w:rPr>
      <w:rFonts w:ascii="Albany" w:eastAsia="Mincho" w:hAnsi="Albany" w:cs="Lucidasans"/>
      <w:color w:val="B2A1C7" w:themeColor="accent4" w:themeTint="99"/>
      <w:sz w:val="28"/>
      <w:szCs w:val="28"/>
    </w:rPr>
  </w:style>
  <w:style w:type="paragraph" w:styleId="Liste">
    <w:name w:val="List"/>
    <w:basedOn w:val="Textkrper"/>
    <w:semiHidden/>
    <w:rPr>
      <w:rFonts w:cs="Lucidasans"/>
    </w:rPr>
  </w:style>
  <w:style w:type="paragraph" w:customStyle="1" w:styleId="Aufzhlung1">
    <w:name w:val="Aufzählung 1"/>
    <w:basedOn w:val="Liste"/>
    <w:pPr>
      <w:spacing w:after="120"/>
      <w:ind w:left="283" w:hanging="283"/>
    </w:pPr>
  </w:style>
  <w:style w:type="paragraph" w:customStyle="1" w:styleId="Aufzhlung2">
    <w:name w:val="Aufzählung 2"/>
    <w:basedOn w:val="Liste"/>
    <w:pPr>
      <w:spacing w:after="120"/>
      <w:ind w:left="567" w:hanging="283"/>
    </w:pPr>
  </w:style>
  <w:style w:type="paragraph" w:styleId="Kopfzeile">
    <w:name w:val="header"/>
    <w:basedOn w:val="Standard"/>
    <w:link w:val="KopfzeileZchn"/>
    <w:pPr>
      <w:pBdr>
        <w:bottom w:val="single" w:sz="1" w:space="1" w:color="000000"/>
      </w:pBd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pBdr>
        <w:top w:val="single" w:sz="1" w:space="2" w:color="000000"/>
      </w:pBdr>
      <w:tabs>
        <w:tab w:val="center" w:pos="4820"/>
        <w:tab w:val="right" w:pos="9356"/>
      </w:tabs>
    </w:pPr>
    <w:rPr>
      <w:rFonts w:cs="Arial"/>
      <w:sz w:val="16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Tabelle">
    <w:name w:val="Tabelle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cs="Lucidasans"/>
    </w:rPr>
  </w:style>
  <w:style w:type="paragraph" w:styleId="Indexberschrift">
    <w:name w:val="index heading"/>
    <w:basedOn w:val="Standard"/>
    <w:next w:val="Index1"/>
    <w:semiHidden/>
  </w:style>
  <w:style w:type="paragraph" w:styleId="Index1">
    <w:name w:val="index 1"/>
    <w:basedOn w:val="Standard"/>
    <w:next w:val="Standard"/>
    <w:semiHidden/>
    <w:pPr>
      <w:tabs>
        <w:tab w:val="right" w:leader="dot" w:pos="9345"/>
      </w:tabs>
      <w:spacing w:before="20"/>
      <w:ind w:left="221" w:hanging="221"/>
    </w:pPr>
  </w:style>
  <w:style w:type="paragraph" w:styleId="Index2">
    <w:name w:val="index 2"/>
    <w:basedOn w:val="Standard"/>
    <w:next w:val="Standard"/>
    <w:semiHidden/>
    <w:pPr>
      <w:ind w:left="440" w:hanging="220"/>
    </w:pPr>
  </w:style>
  <w:style w:type="paragraph" w:styleId="Index3">
    <w:name w:val="index 3"/>
    <w:basedOn w:val="Standard"/>
    <w:next w:val="Standard"/>
    <w:semiHidden/>
    <w:pPr>
      <w:ind w:left="660" w:hanging="220"/>
    </w:pPr>
  </w:style>
  <w:style w:type="paragraph" w:styleId="Verzeichnis1">
    <w:name w:val="toc 1"/>
    <w:basedOn w:val="Standard"/>
    <w:next w:val="Standard"/>
    <w:semiHidden/>
    <w:pPr>
      <w:tabs>
        <w:tab w:val="left" w:pos="426"/>
        <w:tab w:val="right" w:leader="dot" w:pos="9214"/>
      </w:tabs>
      <w:spacing w:before="120" w:after="60"/>
      <w:ind w:left="426" w:hanging="426"/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left" w:pos="851"/>
        <w:tab w:val="right" w:leader="dot" w:pos="9214"/>
      </w:tabs>
      <w:spacing w:before="60" w:after="60"/>
      <w:ind w:left="851" w:hanging="425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100"/>
        <w:tab w:val="left" w:pos="1200"/>
        <w:tab w:val="left" w:pos="1560"/>
        <w:tab w:val="right" w:leader="dot" w:pos="9214"/>
      </w:tabs>
      <w:ind w:left="851"/>
    </w:pPr>
    <w:rPr>
      <w:sz w:val="18"/>
    </w:rPr>
  </w:style>
  <w:style w:type="paragraph" w:styleId="Verzeichnis4">
    <w:name w:val="toc 4"/>
    <w:basedOn w:val="Standard"/>
    <w:next w:val="Standard"/>
    <w:semiHidden/>
    <w:pPr>
      <w:ind w:left="660"/>
    </w:pPr>
  </w:style>
  <w:style w:type="paragraph" w:styleId="Verzeichnis5">
    <w:name w:val="toc 5"/>
    <w:basedOn w:val="Standard"/>
    <w:next w:val="Standard"/>
    <w:semiHidden/>
    <w:pPr>
      <w:ind w:left="880"/>
    </w:pPr>
  </w:style>
  <w:style w:type="paragraph" w:styleId="Verzeichnis6">
    <w:name w:val="toc 6"/>
    <w:basedOn w:val="Standard"/>
    <w:next w:val="Standard"/>
    <w:semiHidden/>
    <w:pPr>
      <w:ind w:left="1100"/>
    </w:pPr>
  </w:style>
  <w:style w:type="paragraph" w:styleId="Verzeichnis7">
    <w:name w:val="toc 7"/>
    <w:basedOn w:val="Standard"/>
    <w:next w:val="Standard"/>
    <w:semiHidden/>
    <w:pPr>
      <w:ind w:left="1320"/>
    </w:pPr>
  </w:style>
  <w:style w:type="paragraph" w:styleId="Verzeichnis8">
    <w:name w:val="toc 8"/>
    <w:basedOn w:val="Standard"/>
    <w:next w:val="Standard"/>
    <w:semiHidden/>
    <w:pPr>
      <w:ind w:left="1540"/>
    </w:pPr>
  </w:style>
  <w:style w:type="paragraph" w:styleId="Verzeichnis9">
    <w:name w:val="toc 9"/>
    <w:basedOn w:val="Standard"/>
    <w:next w:val="Standard"/>
    <w:semiHidden/>
    <w:pPr>
      <w:ind w:left="1760"/>
    </w:pPr>
  </w:style>
  <w:style w:type="paragraph" w:customStyle="1" w:styleId="TiteldesDokuments">
    <w:name w:val="Titel des Dokuments"/>
    <w:basedOn w:val="Standard"/>
    <w:next w:val="Standard"/>
    <w:pPr>
      <w:spacing w:before="6000"/>
    </w:pPr>
    <w:rPr>
      <w:b/>
      <w:sz w:val="72"/>
    </w:rPr>
  </w:style>
  <w:style w:type="paragraph" w:customStyle="1" w:styleId="WW-Aufzhlungszeichen">
    <w:name w:val="WW-Aufzählungszeichen"/>
    <w:basedOn w:val="Standard"/>
    <w:pPr>
      <w:tabs>
        <w:tab w:val="left" w:pos="5310"/>
      </w:tabs>
    </w:pPr>
  </w:style>
  <w:style w:type="paragraph" w:customStyle="1" w:styleId="WW-Tabelle">
    <w:name w:val="WW-Tabelle"/>
    <w:basedOn w:val="Standard"/>
    <w:pPr>
      <w:keepLines/>
      <w:spacing w:before="60" w:after="60"/>
    </w:pPr>
    <w:rPr>
      <w:sz w:val="20"/>
    </w:rPr>
  </w:style>
  <w:style w:type="paragraph" w:customStyle="1" w:styleId="UntertitelDokument">
    <w:name w:val="Untertitel Dokument"/>
    <w:basedOn w:val="Standard"/>
    <w:next w:val="Standard"/>
    <w:rPr>
      <w:b/>
      <w:sz w:val="48"/>
    </w:rPr>
  </w:style>
  <w:style w:type="paragraph" w:customStyle="1" w:styleId="WW-Beschriftung">
    <w:name w:val="WW-Beschriftung"/>
    <w:basedOn w:val="Standard"/>
    <w:next w:val="Standard"/>
    <w:pPr>
      <w:spacing w:before="120" w:after="240"/>
    </w:pPr>
    <w:rPr>
      <w:sz w:val="20"/>
    </w:rPr>
  </w:style>
  <w:style w:type="paragraph" w:customStyle="1" w:styleId="TabelleSpaltentitel">
    <w:name w:val="Tabelle Spaltentitel"/>
    <w:basedOn w:val="WW-Tabelle"/>
    <w:pPr>
      <w:spacing w:before="80" w:after="80"/>
    </w:pPr>
    <w:rPr>
      <w:b/>
      <w:bCs/>
    </w:rPr>
  </w:style>
  <w:style w:type="paragraph" w:customStyle="1" w:styleId="WW-Aufzhlung1">
    <w:name w:val="WW-Aufzählung 1"/>
    <w:basedOn w:val="Standard"/>
    <w:pPr>
      <w:tabs>
        <w:tab w:val="left" w:pos="1"/>
      </w:tabs>
      <w:spacing w:before="120"/>
    </w:pPr>
    <w:rPr>
      <w:lang w:val="de-CH"/>
    </w:rPr>
  </w:style>
  <w:style w:type="paragraph" w:customStyle="1" w:styleId="WW-Textkrper2">
    <w:name w:val="WW-Textkörper 2"/>
    <w:basedOn w:val="Standard"/>
    <w:rPr>
      <w:sz w:val="20"/>
    </w:rPr>
  </w:style>
  <w:style w:type="paragraph" w:customStyle="1" w:styleId="WW-Abbildungsverzeichnis">
    <w:name w:val="WW-Abbildungsverzeichnis"/>
    <w:basedOn w:val="Standard"/>
    <w:next w:val="Standard"/>
    <w:pPr>
      <w:ind w:left="440" w:hanging="440"/>
    </w:pPr>
  </w:style>
  <w:style w:type="paragraph" w:customStyle="1" w:styleId="WW-Index4">
    <w:name w:val="WW-Index 4"/>
    <w:basedOn w:val="Standard"/>
    <w:next w:val="Standard"/>
    <w:pPr>
      <w:ind w:left="880" w:hanging="220"/>
    </w:pPr>
  </w:style>
  <w:style w:type="paragraph" w:customStyle="1" w:styleId="WW-Index5">
    <w:name w:val="WW-Index 5"/>
    <w:basedOn w:val="Standard"/>
    <w:next w:val="Standard"/>
    <w:pPr>
      <w:ind w:left="1100" w:hanging="220"/>
    </w:pPr>
  </w:style>
  <w:style w:type="paragraph" w:customStyle="1" w:styleId="WW-Index6">
    <w:name w:val="WW-Index 6"/>
    <w:basedOn w:val="Standard"/>
    <w:next w:val="Standard"/>
    <w:pPr>
      <w:ind w:left="1320" w:hanging="220"/>
    </w:pPr>
  </w:style>
  <w:style w:type="paragraph" w:customStyle="1" w:styleId="WW-Index7">
    <w:name w:val="WW-Index 7"/>
    <w:basedOn w:val="Standard"/>
    <w:next w:val="Standard"/>
    <w:pPr>
      <w:ind w:left="1540" w:hanging="220"/>
    </w:pPr>
  </w:style>
  <w:style w:type="paragraph" w:customStyle="1" w:styleId="WW-Index8">
    <w:name w:val="WW-Index 8"/>
    <w:basedOn w:val="Standard"/>
    <w:next w:val="Standard"/>
    <w:pPr>
      <w:ind w:left="1760" w:hanging="220"/>
    </w:pPr>
  </w:style>
  <w:style w:type="paragraph" w:customStyle="1" w:styleId="WW-Index9">
    <w:name w:val="WW-Index 9"/>
    <w:basedOn w:val="Standard"/>
    <w:next w:val="Standard"/>
    <w:pPr>
      <w:ind w:left="1980" w:hanging="220"/>
    </w:pPr>
  </w:style>
  <w:style w:type="paragraph" w:customStyle="1" w:styleId="WW-Aufzhlung2">
    <w:name w:val="WW-Aufzählung 2"/>
    <w:basedOn w:val="Standard"/>
    <w:pPr>
      <w:tabs>
        <w:tab w:val="left" w:pos="426"/>
      </w:tabs>
      <w:spacing w:before="60"/>
      <w:ind w:left="425"/>
    </w:pPr>
  </w:style>
  <w:style w:type="paragraph" w:customStyle="1" w:styleId="Briefkopfadresse">
    <w:name w:val="Briefkopfadresse"/>
    <w:basedOn w:val="Standard"/>
    <w:next w:val="Standard"/>
    <w:rPr>
      <w:rFonts w:ascii="Times New Roman" w:hAnsi="Times New Roman"/>
      <w:sz w:val="20"/>
    </w:rPr>
  </w:style>
  <w:style w:type="paragraph" w:customStyle="1" w:styleId="Nummerierung">
    <w:name w:val="Nummerierung"/>
    <w:basedOn w:val="Standard"/>
    <w:pPr>
      <w:tabs>
        <w:tab w:val="left" w:pos="397"/>
      </w:tabs>
    </w:pPr>
  </w:style>
  <w:style w:type="paragraph" w:customStyle="1" w:styleId="NummerierungmitAbstand">
    <w:name w:val="Nummerierung mit Abstand"/>
    <w:basedOn w:val="Standard"/>
    <w:pPr>
      <w:tabs>
        <w:tab w:val="left" w:pos="-323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ufzhlungszeichen2">
    <w:name w:val="Aufzählungszeichen2"/>
    <w:basedOn w:val="WW-Aufzhlungszeichen"/>
    <w:next w:val="WW-Aufzhlungszeichen"/>
    <w:pPr>
      <w:tabs>
        <w:tab w:val="left" w:pos="-4"/>
        <w:tab w:val="left" w:pos="3823"/>
      </w:tabs>
      <w:spacing w:after="180"/>
      <w:ind w:right="-567"/>
    </w:pPr>
    <w:rPr>
      <w:b/>
      <w:smallCaps/>
      <w:lang w:val="de-CH" w:eastAsia="ar-SA" w:bidi="ar-SA"/>
    </w:rPr>
  </w:style>
  <w:style w:type="paragraph" w:customStyle="1" w:styleId="Aufgabe">
    <w:name w:val="Aufgabe"/>
    <w:basedOn w:val="berschrift4"/>
    <w:pPr>
      <w:spacing w:before="480" w:after="360"/>
    </w:pPr>
    <w:rPr>
      <w:sz w:val="28"/>
      <w:lang w:val="de-CH" w:eastAsia="ar-SA" w:bidi="ar-SA"/>
    </w:rPr>
  </w:style>
  <w:style w:type="paragraph" w:customStyle="1" w:styleId="Vorgehen">
    <w:name w:val="Vorgehen"/>
    <w:basedOn w:val="berschrift4"/>
    <w:pPr>
      <w:spacing w:after="180"/>
    </w:pPr>
    <w:rPr>
      <w:sz w:val="24"/>
      <w:lang w:val="de-CH" w:eastAsia="ar-SA" w:bidi="ar-SA"/>
    </w:rPr>
  </w:style>
  <w:style w:type="paragraph" w:customStyle="1" w:styleId="StandardAbstand">
    <w:name w:val="StandardAbstand"/>
    <w:basedOn w:val="Standard"/>
    <w:pPr>
      <w:spacing w:after="120"/>
    </w:pPr>
  </w:style>
  <w:style w:type="paragraph" w:customStyle="1" w:styleId="Code">
    <w:name w:val="Code"/>
    <w:basedOn w:val="Standard"/>
    <w:rPr>
      <w:rFonts w:ascii="Courier" w:hAnsi="Courier"/>
      <w:sz w:val="21"/>
    </w:rPr>
  </w:style>
  <w:style w:type="paragraph" w:styleId="Textkrper2">
    <w:name w:val="Body Text 2"/>
    <w:basedOn w:val="Standard"/>
    <w:semiHidden/>
    <w:pPr>
      <w:jc w:val="both"/>
    </w:pPr>
  </w:style>
  <w:style w:type="character" w:customStyle="1" w:styleId="KopfzeileZchn">
    <w:name w:val="Kopfzeile Zchn"/>
    <w:link w:val="Kopfzeile"/>
    <w:rsid w:val="00AF4095"/>
    <w:rPr>
      <w:rFonts w:ascii="Arial" w:hAnsi="Arial"/>
      <w:sz w:val="22"/>
      <w:lang w:val="de-DE" w:eastAsia="he-IL" w:bidi="he-IL"/>
    </w:rPr>
  </w:style>
  <w:style w:type="character" w:customStyle="1" w:styleId="Formularstandart">
    <w:name w:val="Formular standart"/>
    <w:rsid w:val="00AF4095"/>
    <w:rPr>
      <w:rFonts w:ascii="Arial" w:hAnsi="Arial"/>
      <w:sz w:val="16"/>
    </w:rPr>
  </w:style>
  <w:style w:type="character" w:customStyle="1" w:styleId="FuzeileZchn">
    <w:name w:val="Fußzeile Zchn"/>
    <w:link w:val="Fuzeile"/>
    <w:rsid w:val="00AF4095"/>
    <w:rPr>
      <w:rFonts w:ascii="Arial" w:hAnsi="Arial" w:cs="Arial"/>
      <w:sz w:val="16"/>
      <w:lang w:val="de-DE" w:eastAsia="he-IL" w:bidi="he-IL"/>
    </w:rPr>
  </w:style>
  <w:style w:type="character" w:customStyle="1" w:styleId="berschrift1Zchn">
    <w:name w:val="Überschrift 1 Zchn"/>
    <w:basedOn w:val="Absatz-Standardschriftart"/>
    <w:link w:val="berschrift1"/>
    <w:rsid w:val="000526D0"/>
    <w:rPr>
      <w:rFonts w:ascii="Arial" w:hAnsi="Arial"/>
      <w:b/>
      <w:color w:val="00B050"/>
      <w:sz w:val="28"/>
      <w:lang w:val="de-DE" w:eastAsia="he-IL" w:bidi="he-IL"/>
    </w:rPr>
  </w:style>
  <w:style w:type="character" w:customStyle="1" w:styleId="berschrift3Char">
    <w:name w:val="Überschrift 3 Char"/>
    <w:basedOn w:val="Absatz-Standardschriftart"/>
    <w:rsid w:val="00A50F39"/>
    <w:rPr>
      <w:rFonts w:ascii="Arial" w:hAnsi="Arial"/>
      <w:b/>
      <w:sz w:val="24"/>
      <w:lang w:val="de-DE" w:eastAsia="he-IL" w:bidi="he-IL"/>
    </w:rPr>
  </w:style>
  <w:style w:type="paragraph" w:customStyle="1" w:styleId="Zieltext">
    <w:name w:val="Zieltext"/>
    <w:basedOn w:val="Standard"/>
    <w:rsid w:val="005A5214"/>
    <w:pPr>
      <w:pBdr>
        <w:bottom w:val="single" w:sz="4" w:space="1" w:color="auto"/>
      </w:pBdr>
      <w:suppressAutoHyphens w:val="0"/>
    </w:pPr>
    <w:rPr>
      <w:sz w:val="1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EC0FB4"/>
    <w:pPr>
      <w:ind w:left="720"/>
      <w:contextualSpacing/>
    </w:pPr>
  </w:style>
  <w:style w:type="table" w:styleId="Tabellenraster">
    <w:name w:val="Table Grid"/>
    <w:basedOn w:val="NormaleTabelle"/>
    <w:uiPriority w:val="59"/>
    <w:rsid w:val="00BF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rsid w:val="00B37C59"/>
    <w:pPr>
      <w:numPr>
        <w:numId w:val="1"/>
      </w:numPr>
      <w:spacing w:after="60"/>
      <w:ind w:left="0" w:firstLine="0"/>
    </w:pPr>
    <w:rPr>
      <w:rFonts w:ascii="Times New Roman" w:hAnsi="Times New Roman"/>
      <w:szCs w:val="24"/>
      <w:lang w:val="de-CH" w:eastAsia="ar-SA" w:bidi="ar-SA"/>
    </w:rPr>
  </w:style>
  <w:style w:type="paragraph" w:customStyle="1" w:styleId="WW-NurText">
    <w:name w:val="WW-Nur Text"/>
    <w:basedOn w:val="Standard"/>
    <w:rsid w:val="00B37C59"/>
    <w:rPr>
      <w:rFonts w:ascii="Courier New" w:hAnsi="Courier New"/>
      <w:sz w:val="20"/>
      <w:szCs w:val="24"/>
      <w:lang w:val="de-CH" w:eastAsia="ar-SA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7B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F16B6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F16B61"/>
    <w:rPr>
      <w:rFonts w:ascii="TimesNewRomanPSMT" w:hAnsi="TimesNewRomanPS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AB03-CCE9-4F41-B37B-9A6B7F25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WISS</Company>
  <LinksUpToDate>false</LinksUpToDate>
  <CharactersWithSpaces>3654</CharactersWithSpaces>
  <SharedDoc>false</SharedDoc>
  <HLinks>
    <vt:vector size="6" baseType="variant">
      <vt:variant>
        <vt:i4>8061031</vt:i4>
      </vt:variant>
      <vt:variant>
        <vt:i4>-1</vt:i4>
      </vt:variant>
      <vt:variant>
        <vt:i4>1026</vt:i4>
      </vt:variant>
      <vt:variant>
        <vt:i4>1</vt:i4>
      </vt:variant>
      <vt:variant>
        <vt:lpwstr>euro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IE</dc:creator>
  <cp:lastModifiedBy>Oliver Macher</cp:lastModifiedBy>
  <cp:revision>361</cp:revision>
  <cp:lastPrinted>2018-01-17T10:11:00Z</cp:lastPrinted>
  <dcterms:created xsi:type="dcterms:W3CDTF">2018-01-17T08:31:00Z</dcterms:created>
  <dcterms:modified xsi:type="dcterms:W3CDTF">2019-02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1966813</vt:i4>
  </property>
  <property fmtid="{D5CDD505-2E9C-101B-9397-08002B2CF9AE}" pid="3" name="_EmailSubject">
    <vt:lpwstr>Template Drehbuch und Übungen</vt:lpwstr>
  </property>
  <property fmtid="{D5CDD505-2E9C-101B-9397-08002B2CF9AE}" pid="4" name="_AuthorEmail">
    <vt:lpwstr>cwaldispuehl@wiss.ch</vt:lpwstr>
  </property>
  <property fmtid="{D5CDD505-2E9C-101B-9397-08002B2CF9AE}" pid="5" name="_AuthorEmailDisplayName">
    <vt:lpwstr>Waldispühl Candidus</vt:lpwstr>
  </property>
  <property fmtid="{D5CDD505-2E9C-101B-9397-08002B2CF9AE}" pid="6" name="_ReviewingToolsShownOnce">
    <vt:lpwstr/>
  </property>
</Properties>
</file>